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20CD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7C3B3B" w14:textId="5364F842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D5">
        <w:rPr>
          <w:rFonts w:ascii="Times New Roman" w:hAnsi="Times New Roman" w:cs="Times New Roman"/>
          <w:b/>
          <w:sz w:val="24"/>
          <w:szCs w:val="24"/>
        </w:rPr>
        <w:t>Plán prá</w:t>
      </w:r>
      <w:r w:rsidR="00FB6D61">
        <w:rPr>
          <w:rFonts w:ascii="Times New Roman" w:hAnsi="Times New Roman" w:cs="Times New Roman"/>
          <w:b/>
          <w:sz w:val="24"/>
          <w:szCs w:val="24"/>
        </w:rPr>
        <w:t>ce ZŠ Mostek pro školní rok 2023-24</w:t>
      </w:r>
    </w:p>
    <w:p w14:paraId="6DF90958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13571" w:rsidRPr="009363D5" w14:paraId="0DBBAEED" w14:textId="77777777" w:rsidTr="00AC413F">
        <w:tc>
          <w:tcPr>
            <w:tcW w:w="4606" w:type="dxa"/>
          </w:tcPr>
          <w:p w14:paraId="05E856A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4606" w:type="dxa"/>
          </w:tcPr>
          <w:p w14:paraId="3D51FF4B" w14:textId="0661F09C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3571" w:rsidRPr="009363D5" w14:paraId="40F05FD1" w14:textId="77777777" w:rsidTr="00AC413F">
        <w:tc>
          <w:tcPr>
            <w:tcW w:w="4606" w:type="dxa"/>
          </w:tcPr>
          <w:p w14:paraId="743262E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ypracoval:</w:t>
            </w:r>
          </w:p>
        </w:tc>
        <w:tc>
          <w:tcPr>
            <w:tcW w:w="4606" w:type="dxa"/>
          </w:tcPr>
          <w:p w14:paraId="4C0A447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 xml:space="preserve">Mgr. </w:t>
            </w:r>
            <w:r>
              <w:rPr>
                <w:rFonts w:ascii="Times New Roman" w:hAnsi="Times New Roman" w:cs="Times New Roman"/>
                <w:b/>
              </w:rPr>
              <w:t>Hana Černá</w:t>
            </w:r>
          </w:p>
        </w:tc>
      </w:tr>
      <w:tr w:rsidR="00F13571" w:rsidRPr="009363D5" w14:paraId="1CB43D62" w14:textId="77777777" w:rsidTr="00AC413F">
        <w:tc>
          <w:tcPr>
            <w:tcW w:w="4606" w:type="dxa"/>
          </w:tcPr>
          <w:p w14:paraId="6098BAAD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edagogická rada projednala dne:</w:t>
            </w:r>
          </w:p>
        </w:tc>
        <w:tc>
          <w:tcPr>
            <w:tcW w:w="4606" w:type="dxa"/>
          </w:tcPr>
          <w:p w14:paraId="5E3E7250" w14:textId="640F4CEF" w:rsidR="00F13571" w:rsidRPr="00DA7C6F" w:rsidRDefault="00773AE6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671A2">
              <w:rPr>
                <w:rFonts w:ascii="Times New Roman" w:hAnsi="Times New Roman" w:cs="Times New Roman"/>
                <w:b/>
              </w:rPr>
              <w:t>. 8. 202</w:t>
            </w:r>
            <w:r w:rsidR="00FB6D6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3571" w:rsidRPr="009363D5" w14:paraId="6FC93E94" w14:textId="77777777" w:rsidTr="00AC413F">
        <w:tc>
          <w:tcPr>
            <w:tcW w:w="4606" w:type="dxa"/>
          </w:tcPr>
          <w:p w14:paraId="49A395A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Účinnost ode dne:</w:t>
            </w:r>
          </w:p>
        </w:tc>
        <w:tc>
          <w:tcPr>
            <w:tcW w:w="4606" w:type="dxa"/>
          </w:tcPr>
          <w:p w14:paraId="23B19C63" w14:textId="05A45969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9. 2023</w:t>
            </w:r>
          </w:p>
        </w:tc>
      </w:tr>
    </w:tbl>
    <w:p w14:paraId="1672B1F3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216642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63D5">
        <w:rPr>
          <w:rFonts w:ascii="Times New Roman" w:hAnsi="Times New Roman" w:cs="Times New Roman"/>
          <w:sz w:val="16"/>
          <w:szCs w:val="16"/>
        </w:rPr>
        <w:t>Změny ve směrnici jsou prováděny každoročně před začátkem nového školního roku.</w:t>
      </w:r>
    </w:p>
    <w:p w14:paraId="215CC78C" w14:textId="77777777" w:rsidR="00F13571" w:rsidRPr="009363D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6009F7" w14:textId="77777777" w:rsidR="00F13571" w:rsidRPr="009363D5" w:rsidRDefault="00F13571" w:rsidP="00F135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6B4D35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. Hlavní úkoly</w:t>
      </w:r>
    </w:p>
    <w:p w14:paraId="097DA321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E7D74C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  <w:u w:val="single"/>
        </w:rPr>
        <w:t>Vzdělávací oblast</w:t>
      </w:r>
      <w:r w:rsidRPr="00DA7C6F">
        <w:rPr>
          <w:rFonts w:ascii="Times New Roman" w:hAnsi="Times New Roman" w:cs="Times New Roman"/>
          <w:b/>
        </w:rPr>
        <w:t>:</w:t>
      </w:r>
    </w:p>
    <w:p w14:paraId="603B3BD3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F13571" w:rsidRPr="009363D5" w14:paraId="73592063" w14:textId="77777777" w:rsidTr="7119BEEB">
        <w:tc>
          <w:tcPr>
            <w:tcW w:w="392" w:type="dxa"/>
          </w:tcPr>
          <w:p w14:paraId="5B72F6DA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6474E3EE" w14:textId="66D8ACAE" w:rsidR="00F13571" w:rsidRPr="00DA7C6F" w:rsidRDefault="007577DA" w:rsidP="00D15A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R</w:t>
            </w:r>
            <w:r w:rsidR="00F13571" w:rsidRPr="7119BEEB">
              <w:rPr>
                <w:rFonts w:ascii="Times New Roman" w:hAnsi="Times New Roman" w:cs="Times New Roman"/>
              </w:rPr>
              <w:t xml:space="preserve">ealizovat ŠVP ZŠ Mostek jako </w:t>
            </w:r>
            <w:r w:rsidR="00F13571" w:rsidRPr="7119BEEB">
              <w:rPr>
                <w:rFonts w:ascii="Times New Roman" w:hAnsi="Times New Roman" w:cs="Times New Roman"/>
                <w:b/>
                <w:bCs/>
              </w:rPr>
              <w:t>stěžejní dokument školy</w:t>
            </w:r>
            <w:r w:rsidR="00F13571" w:rsidRPr="7119BEEB">
              <w:rPr>
                <w:rFonts w:ascii="Times New Roman" w:hAnsi="Times New Roman" w:cs="Times New Roman"/>
              </w:rPr>
              <w:t xml:space="preserve">. </w:t>
            </w:r>
            <w:r w:rsidR="00D15A9A">
              <w:rPr>
                <w:rFonts w:ascii="Times New Roman" w:hAnsi="Times New Roman" w:cs="Times New Roman"/>
              </w:rPr>
              <w:t>Z</w:t>
            </w:r>
            <w:r w:rsidR="5BD12F19" w:rsidRPr="7119BEEB">
              <w:rPr>
                <w:rFonts w:ascii="Times New Roman" w:hAnsi="Times New Roman" w:cs="Times New Roman"/>
              </w:rPr>
              <w:t>ohlednit</w:t>
            </w:r>
            <w:r w:rsidR="5B575B9C" w:rsidRPr="7119BEEB">
              <w:rPr>
                <w:rFonts w:ascii="Times New Roman" w:hAnsi="Times New Roman" w:cs="Times New Roman"/>
              </w:rPr>
              <w:t xml:space="preserve"> další</w:t>
            </w:r>
            <w:r w:rsidR="5BD12F19" w:rsidRPr="7119BEEB">
              <w:rPr>
                <w:rFonts w:ascii="Times New Roman" w:hAnsi="Times New Roman" w:cs="Times New Roman"/>
              </w:rPr>
              <w:t xml:space="preserve"> změny v RVP ZŠ platné od 1. 9. 2021</w:t>
            </w:r>
            <w:r w:rsidR="6552ED62" w:rsidRPr="7119BEE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3571" w:rsidRPr="009363D5" w14:paraId="38474058" w14:textId="77777777" w:rsidTr="7119BEEB">
        <w:tc>
          <w:tcPr>
            <w:tcW w:w="392" w:type="dxa"/>
          </w:tcPr>
          <w:p w14:paraId="3D3C6AA1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1D37549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ůsledně rozlišovat základní a rozšiřující učivo a důkladně procvičovat a opakovat učivo jednotlivých vyučovacích předmětů ve vyučovacích hodinách.</w:t>
            </w:r>
          </w:p>
        </w:tc>
      </w:tr>
      <w:tr w:rsidR="00F13571" w:rsidRPr="009363D5" w14:paraId="2A738698" w14:textId="77777777" w:rsidTr="7119BEEB">
        <w:tc>
          <w:tcPr>
            <w:tcW w:w="392" w:type="dxa"/>
          </w:tcPr>
          <w:p w14:paraId="207C4D1B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BA6D62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e výuce přistupov</w:t>
            </w:r>
            <w:r>
              <w:rPr>
                <w:rFonts w:ascii="Times New Roman" w:hAnsi="Times New Roman" w:cs="Times New Roman"/>
              </w:rPr>
              <w:t>at diferencovaně k žákům s IVP,</w:t>
            </w:r>
            <w:r w:rsidRPr="00DA7C6F">
              <w:rPr>
                <w:rFonts w:ascii="Times New Roman" w:hAnsi="Times New Roman" w:cs="Times New Roman"/>
              </w:rPr>
              <w:t xml:space="preserve"> VPU</w:t>
            </w:r>
            <w:r>
              <w:rPr>
                <w:rFonts w:ascii="Times New Roman" w:hAnsi="Times New Roman" w:cs="Times New Roman"/>
              </w:rPr>
              <w:t xml:space="preserve"> (SVP)</w:t>
            </w:r>
            <w:r w:rsidRPr="00DA7C6F">
              <w:rPr>
                <w:rFonts w:ascii="Times New Roman" w:hAnsi="Times New Roman" w:cs="Times New Roman"/>
              </w:rPr>
              <w:t xml:space="preserve"> či VPUCH, k žákům nadaným a k žákům s různými typy postižení či znevýhodnění.</w:t>
            </w:r>
          </w:p>
        </w:tc>
      </w:tr>
      <w:tr w:rsidR="00F13571" w:rsidRPr="009363D5" w14:paraId="61E5CD86" w14:textId="77777777" w:rsidTr="7119BEEB">
        <w:tc>
          <w:tcPr>
            <w:tcW w:w="392" w:type="dxa"/>
          </w:tcPr>
          <w:p w14:paraId="2CFF2D91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483DDE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e všech ročnících se důsledně zaměřovat na čtenářskou, in</w:t>
            </w:r>
            <w:r>
              <w:rPr>
                <w:rFonts w:ascii="Times New Roman" w:hAnsi="Times New Roman" w:cs="Times New Roman"/>
              </w:rPr>
              <w:t xml:space="preserve">formační, matematickou, </w:t>
            </w:r>
            <w:r w:rsidRPr="00DA7C6F">
              <w:rPr>
                <w:rFonts w:ascii="Times New Roman" w:hAnsi="Times New Roman" w:cs="Times New Roman"/>
              </w:rPr>
              <w:t>finanč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0903">
              <w:rPr>
                <w:rFonts w:ascii="Times New Roman" w:hAnsi="Times New Roman" w:cs="Times New Roman"/>
              </w:rPr>
              <w:t>přírodovědnou a technickou</w:t>
            </w:r>
            <w:r w:rsidRPr="00DA7C6F">
              <w:rPr>
                <w:rFonts w:ascii="Times New Roman" w:hAnsi="Times New Roman" w:cs="Times New Roman"/>
              </w:rPr>
              <w:t xml:space="preserve"> gramotnost při použití kooperativního i individuálního získávání poznatků.</w:t>
            </w:r>
          </w:p>
        </w:tc>
      </w:tr>
      <w:tr w:rsidR="00F13571" w:rsidRPr="009363D5" w14:paraId="246A56B7" w14:textId="77777777" w:rsidTr="7119BEEB">
        <w:tc>
          <w:tcPr>
            <w:tcW w:w="392" w:type="dxa"/>
          </w:tcPr>
          <w:p w14:paraId="480A7442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41AD500" w14:textId="6DE614F2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 xml:space="preserve">Řídit se Školním řádem, řádně se připravovat na vyučovací hodiny a využívat </w:t>
            </w:r>
            <w:r w:rsidR="007577DA" w:rsidRPr="7119BEEB">
              <w:rPr>
                <w:rFonts w:ascii="Times New Roman" w:hAnsi="Times New Roman" w:cs="Times New Roman"/>
              </w:rPr>
              <w:t xml:space="preserve">k tomu všech dostupných pomůcek a výukových metod. </w:t>
            </w:r>
            <w:r w:rsidR="1395AA6A" w:rsidRPr="7119BEEB">
              <w:rPr>
                <w:rFonts w:ascii="Times New Roman" w:hAnsi="Times New Roman" w:cs="Times New Roman"/>
              </w:rPr>
              <w:t xml:space="preserve">Měnit častěji metody a formy výuky </w:t>
            </w:r>
            <w:r w:rsidR="007577DA" w:rsidRPr="7119BEEB">
              <w:rPr>
                <w:rFonts w:ascii="Times New Roman" w:hAnsi="Times New Roman" w:cs="Times New Roman"/>
              </w:rPr>
              <w:t>(neprovádět pouze frontální výuku)</w:t>
            </w:r>
          </w:p>
        </w:tc>
      </w:tr>
      <w:tr w:rsidR="00F13571" w:rsidRPr="009363D5" w14:paraId="28D3CE7E" w14:textId="77777777" w:rsidTr="7119BEEB">
        <w:tc>
          <w:tcPr>
            <w:tcW w:w="392" w:type="dxa"/>
          </w:tcPr>
          <w:p w14:paraId="1E8D6BAC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6851E53A" w14:textId="7FCAED96" w:rsidR="00F13571" w:rsidRPr="00DA7C6F" w:rsidRDefault="00F13571" w:rsidP="009228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ermanentně prohlubovat konstruktivní koordinaci a spolupráci mezi jednot</w:t>
            </w:r>
            <w:r>
              <w:rPr>
                <w:rFonts w:ascii="Times New Roman" w:hAnsi="Times New Roman" w:cs="Times New Roman"/>
              </w:rPr>
              <w:t>livými pedagogickými pracovníky včetně asistentů pedagoga a vychovatelky</w:t>
            </w:r>
            <w:r w:rsidR="009228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D.</w:t>
            </w:r>
          </w:p>
        </w:tc>
      </w:tr>
      <w:tr w:rsidR="00F13571" w:rsidRPr="009363D5" w14:paraId="0C16A171" w14:textId="77777777" w:rsidTr="7119BEEB">
        <w:tc>
          <w:tcPr>
            <w:tcW w:w="392" w:type="dxa"/>
          </w:tcPr>
          <w:p w14:paraId="60A58B3E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20" w:type="dxa"/>
          </w:tcPr>
          <w:p w14:paraId="49DBB0B3" w14:textId="77777777" w:rsidR="00F13571" w:rsidRPr="00FA0903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 xml:space="preserve">Ve výuce </w:t>
            </w:r>
            <w:r>
              <w:rPr>
                <w:rFonts w:ascii="Times New Roman" w:hAnsi="Times New Roman" w:cs="Times New Roman"/>
              </w:rPr>
              <w:t xml:space="preserve">všech vyučovacích předmětů </w:t>
            </w:r>
            <w:r w:rsidRPr="00FA0903">
              <w:rPr>
                <w:rFonts w:ascii="Times New Roman" w:hAnsi="Times New Roman" w:cs="Times New Roman"/>
              </w:rPr>
              <w:t>uplatňovat zásady vlastenectví, toler</w:t>
            </w:r>
            <w:r>
              <w:rPr>
                <w:rFonts w:ascii="Times New Roman" w:hAnsi="Times New Roman" w:cs="Times New Roman"/>
              </w:rPr>
              <w:t>ance, humanity a demokracie, a</w:t>
            </w:r>
            <w:r w:rsidRPr="00FA0903">
              <w:rPr>
                <w:rFonts w:ascii="Times New Roman" w:hAnsi="Times New Roman" w:cs="Times New Roman"/>
              </w:rPr>
              <w:t xml:space="preserve"> zároveň se zaměřit na výchovu proti rizikovému chování a jednání, na výchovu dopravní, na výchovu k ochraně člověka za mimořádných událostí a na výchovu k obraně státu.</w:t>
            </w:r>
          </w:p>
        </w:tc>
      </w:tr>
      <w:tr w:rsidR="00F13571" w:rsidRPr="009363D5" w14:paraId="3954D84E" w14:textId="77777777" w:rsidTr="7119BEEB">
        <w:tc>
          <w:tcPr>
            <w:tcW w:w="392" w:type="dxa"/>
          </w:tcPr>
          <w:p w14:paraId="5B3C1A6E" w14:textId="77777777" w:rsidR="00F13571" w:rsidRPr="0024203E" w:rsidRDefault="00F13571" w:rsidP="00AC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0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820" w:type="dxa"/>
          </w:tcPr>
          <w:p w14:paraId="2BCED88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řipravit žáky základní školy pro střední typ vzdělávání a pro praktický život nejen základním vzděláváním, ale i zařazováním prvků výchovy k volbě povolání vycházejíc z kompetencí daných ŠVP.</w:t>
            </w:r>
          </w:p>
        </w:tc>
      </w:tr>
    </w:tbl>
    <w:p w14:paraId="06FB037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C027D2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  <w:u w:val="single"/>
        </w:rPr>
        <w:t>Výchovná oblast</w:t>
      </w:r>
      <w:r w:rsidRPr="00DA7C6F">
        <w:rPr>
          <w:rFonts w:ascii="Times New Roman" w:hAnsi="Times New Roman" w:cs="Times New Roman"/>
          <w:b/>
        </w:rPr>
        <w:t>:</w:t>
      </w:r>
    </w:p>
    <w:p w14:paraId="74C48358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F13571" w:rsidRPr="009363D5" w14:paraId="5FB955F1" w14:textId="77777777" w:rsidTr="00AC413F">
        <w:tc>
          <w:tcPr>
            <w:tcW w:w="392" w:type="dxa"/>
          </w:tcPr>
          <w:p w14:paraId="31EFC1E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0" w:type="dxa"/>
          </w:tcPr>
          <w:p w14:paraId="55EF7DC8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Permanentně vytvářet </w:t>
            </w:r>
            <w:r w:rsidRPr="00A51026">
              <w:rPr>
                <w:rFonts w:ascii="Times New Roman" w:hAnsi="Times New Roman" w:cs="Times New Roman"/>
              </w:rPr>
              <w:t>kladné interakce mezi účastníky výchovně vzdělávacího procesu</w:t>
            </w:r>
            <w:r w:rsidRPr="00DA7C6F">
              <w:rPr>
                <w:rFonts w:ascii="Times New Roman" w:hAnsi="Times New Roman" w:cs="Times New Roman"/>
              </w:rPr>
              <w:t xml:space="preserve"> spolu s pěstováním a posilováním pozitivního vztahu k člověku, ke své vlasti, k toleranci, k vystupování proti rasismu a xenofobii a vypěstovat u žáků přesvědčení, že kromě jeho práv je především </w:t>
            </w:r>
            <w:r w:rsidRPr="00FA0903">
              <w:rPr>
                <w:rFonts w:ascii="Times New Roman" w:hAnsi="Times New Roman" w:cs="Times New Roman"/>
              </w:rPr>
              <w:t>nutné znát, osvojit si a plnit své povinnosti.</w:t>
            </w:r>
          </w:p>
        </w:tc>
      </w:tr>
      <w:tr w:rsidR="00F13571" w:rsidRPr="009363D5" w14:paraId="752E34A7" w14:textId="77777777" w:rsidTr="00AC413F">
        <w:tc>
          <w:tcPr>
            <w:tcW w:w="392" w:type="dxa"/>
          </w:tcPr>
          <w:p w14:paraId="6422FB28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0" w:type="dxa"/>
          </w:tcPr>
          <w:p w14:paraId="2D0A09F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pracovní výchovy vyžadovat odpovědnost za výsledky a kvalitu práce, šetření materiálu a zařízení budovy školy a vychovávat k práci a spolupráci.</w:t>
            </w:r>
          </w:p>
        </w:tc>
      </w:tr>
      <w:tr w:rsidR="00F13571" w:rsidRPr="009363D5" w14:paraId="59D8FE2C" w14:textId="77777777" w:rsidTr="00AC413F">
        <w:tc>
          <w:tcPr>
            <w:tcW w:w="392" w:type="dxa"/>
          </w:tcPr>
          <w:p w14:paraId="08A6F3A4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0" w:type="dxa"/>
          </w:tcPr>
          <w:p w14:paraId="07DD8F8E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tělesné výchovy pěstovat smysl pro kázeň, čestnost, vytrvalost, obratnost, sílu a dodržování pravidel vždy a všude.</w:t>
            </w:r>
          </w:p>
        </w:tc>
      </w:tr>
      <w:tr w:rsidR="00F13571" w:rsidRPr="009363D5" w14:paraId="4DADBD82" w14:textId="77777777" w:rsidTr="00AC413F">
        <w:tc>
          <w:tcPr>
            <w:tcW w:w="392" w:type="dxa"/>
          </w:tcPr>
          <w:p w14:paraId="749BB1A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0" w:type="dxa"/>
          </w:tcPr>
          <w:p w14:paraId="13FC35E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estetické výchovy dbát zpravidla na grafický projev žáků, na kulturu řeči, na cit pro vkus, umět rozpoznat kýč, pěstovat a</w:t>
            </w:r>
            <w:r>
              <w:rPr>
                <w:rFonts w:ascii="Times New Roman" w:hAnsi="Times New Roman" w:cs="Times New Roman"/>
              </w:rPr>
              <w:t xml:space="preserve"> vzbudit vztah k hudbě, zpěvu a</w:t>
            </w:r>
            <w:r w:rsidRPr="00DA7C6F">
              <w:rPr>
                <w:rFonts w:ascii="Times New Roman" w:hAnsi="Times New Roman" w:cs="Times New Roman"/>
              </w:rPr>
              <w:t xml:space="preserve"> výtvarnému umění.</w:t>
            </w:r>
          </w:p>
        </w:tc>
      </w:tr>
      <w:tr w:rsidR="00F13571" w:rsidRPr="009363D5" w14:paraId="002CA905" w14:textId="77777777" w:rsidTr="00AC413F">
        <w:tc>
          <w:tcPr>
            <w:tcW w:w="392" w:type="dxa"/>
          </w:tcPr>
          <w:p w14:paraId="1D4BFA19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0" w:type="dxa"/>
          </w:tcPr>
          <w:p w14:paraId="06C64AB5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mravní a etické výchovy apelovat na uvědomělou kázeň a soustředit se na základní prvky, tj</w:t>
            </w:r>
            <w:r w:rsidRPr="00FA0903">
              <w:rPr>
                <w:rFonts w:ascii="Times New Roman" w:hAnsi="Times New Roman" w:cs="Times New Roman"/>
              </w:rPr>
              <w:t>. umět pozdravit, omluvit se, požádat, být ohleduplný k</w:t>
            </w:r>
            <w:r>
              <w:rPr>
                <w:rFonts w:ascii="Times New Roman" w:hAnsi="Times New Roman" w:cs="Times New Roman"/>
              </w:rPr>
              <w:t> </w:t>
            </w:r>
            <w:r w:rsidRPr="00FA0903">
              <w:rPr>
                <w:rFonts w:ascii="Times New Roman" w:hAnsi="Times New Roman" w:cs="Times New Roman"/>
              </w:rPr>
              <w:t>ostatním</w:t>
            </w:r>
            <w:r>
              <w:rPr>
                <w:rFonts w:ascii="Times New Roman" w:hAnsi="Times New Roman" w:cs="Times New Roman"/>
              </w:rPr>
              <w:t>, umět pomoci slabšímu.</w:t>
            </w:r>
          </w:p>
        </w:tc>
      </w:tr>
      <w:tr w:rsidR="00F13571" w:rsidRPr="009363D5" w14:paraId="4EACDB16" w14:textId="77777777" w:rsidTr="00AC413F">
        <w:tc>
          <w:tcPr>
            <w:tcW w:w="392" w:type="dxa"/>
          </w:tcPr>
          <w:p w14:paraId="4C5CDF2F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20" w:type="dxa"/>
          </w:tcPr>
          <w:p w14:paraId="21EAFB0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výchovy ke zdravému životnímu stylu vštěpovat a být příkladem pro správné využití volného času, vytváření a dodržování denního režimu, směrovat žáky ke zdravé výživě a důrazně vystupovat proti nezdravému životnímu stylu - kouření, drogy, restaurační ponocování, gamblerství, …</w:t>
            </w:r>
          </w:p>
        </w:tc>
      </w:tr>
      <w:tr w:rsidR="00F13571" w:rsidRPr="009363D5" w14:paraId="4A1D78C3" w14:textId="77777777" w:rsidTr="00AC413F">
        <w:tc>
          <w:tcPr>
            <w:tcW w:w="392" w:type="dxa"/>
          </w:tcPr>
          <w:p w14:paraId="585DC6E3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820" w:type="dxa"/>
          </w:tcPr>
          <w:p w14:paraId="20A3E1E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 oblasti ekologické výchovy vést žáky k péči o školní prostředí, o okolí školy, umět se nebát upozornit na negativní jevy v oblasti životního prostředí.</w:t>
            </w:r>
          </w:p>
        </w:tc>
      </w:tr>
      <w:tr w:rsidR="00F13571" w:rsidRPr="009363D5" w14:paraId="22F3C6A6" w14:textId="77777777" w:rsidTr="00AC413F">
        <w:tc>
          <w:tcPr>
            <w:tcW w:w="392" w:type="dxa"/>
          </w:tcPr>
          <w:p w14:paraId="67AEACA0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20" w:type="dxa"/>
          </w:tcPr>
          <w:p w14:paraId="33216385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Výrazněji než doposud vyzdvihovat a oceňovat žáky za příkladné chování a jednání</w:t>
            </w:r>
            <w:r w:rsidRPr="00DA7C6F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8A64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AF8859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I. Praktické výchovně vzdělávací úkoly</w:t>
      </w:r>
    </w:p>
    <w:p w14:paraId="2A0E8BBC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DA7C6F" w14:paraId="43EE1BC8" w14:textId="77777777" w:rsidTr="7119BEEB">
        <w:tc>
          <w:tcPr>
            <w:tcW w:w="392" w:type="dxa"/>
          </w:tcPr>
          <w:p w14:paraId="0B137721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4CDD993" w14:textId="5617F7F2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šichni TU vyhodnotí stav prospěchu a cho</w:t>
            </w:r>
            <w:r w:rsidR="00B41926">
              <w:rPr>
                <w:rFonts w:ascii="Times New Roman" w:hAnsi="Times New Roman" w:cs="Times New Roman"/>
              </w:rPr>
              <w:t>vání za I. - IV</w:t>
            </w:r>
            <w:r w:rsidRPr="00DA7C6F">
              <w:rPr>
                <w:rFonts w:ascii="Times New Roman" w:hAnsi="Times New Roman" w:cs="Times New Roman"/>
              </w:rPr>
              <w:t>. čtvrtletí školního roku a přijmou všechna potřebná opatření ku pomoci žákům své třídy, zejména žákům s IVP, VPU(CH), žákům jinak zaostávajícím, nadaným a žákům se znevýhodněním či postižením.</w:t>
            </w:r>
          </w:p>
        </w:tc>
        <w:tc>
          <w:tcPr>
            <w:tcW w:w="1449" w:type="dxa"/>
          </w:tcPr>
          <w:p w14:paraId="682092CC" w14:textId="77777777" w:rsidR="00F13571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903">
              <w:rPr>
                <w:rFonts w:ascii="Times New Roman" w:hAnsi="Times New Roman" w:cs="Times New Roman"/>
                <w:b/>
              </w:rPr>
              <w:t>TU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24B0AE6" w14:textId="1E56FC8F" w:rsidR="00134B6A" w:rsidRPr="00DA7C6F" w:rsidRDefault="00B41926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 poradou pp</w:t>
            </w:r>
          </w:p>
        </w:tc>
      </w:tr>
      <w:tr w:rsidR="00F13571" w:rsidRPr="00DA7C6F" w14:paraId="64E3BB72" w14:textId="77777777" w:rsidTr="7119BEEB">
        <w:tc>
          <w:tcPr>
            <w:tcW w:w="392" w:type="dxa"/>
          </w:tcPr>
          <w:p w14:paraId="20AC95CF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17FBEAFC" w14:textId="707D9A6C" w:rsidR="00F13571" w:rsidRPr="00DA7C6F" w:rsidRDefault="00F13571" w:rsidP="004B1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Všichni TU budou p</w:t>
            </w:r>
            <w:r w:rsidR="004B1887">
              <w:rPr>
                <w:rFonts w:ascii="Times New Roman" w:hAnsi="Times New Roman" w:cs="Times New Roman"/>
              </w:rPr>
              <w:t>ravidelně, minimálně 1x týdně kontrolovat a omlouvat docházku do Bakalářů. V</w:t>
            </w:r>
            <w:r w:rsidRPr="00DA7C6F">
              <w:rPr>
                <w:rFonts w:ascii="Times New Roman" w:hAnsi="Times New Roman" w:cs="Times New Roman"/>
              </w:rPr>
              <w:t>šichni vyučující budou pravidelně zaznamenávat klasifikaci</w:t>
            </w:r>
            <w:r w:rsidR="004B1887">
              <w:rPr>
                <w:rFonts w:ascii="Times New Roman" w:hAnsi="Times New Roman" w:cs="Times New Roman"/>
              </w:rPr>
              <w:t xml:space="preserve"> elektronickou formou. </w:t>
            </w:r>
          </w:p>
        </w:tc>
        <w:tc>
          <w:tcPr>
            <w:tcW w:w="1449" w:type="dxa"/>
          </w:tcPr>
          <w:p w14:paraId="367295A5" w14:textId="4C345BD1" w:rsidR="00F13571" w:rsidRPr="00A3150B" w:rsidRDefault="00F13571" w:rsidP="00B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 a PP,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  <w:r w:rsidRPr="00A51026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DA7C6F" w14:paraId="26E23DD2" w14:textId="77777777" w:rsidTr="7119BEEB">
        <w:tc>
          <w:tcPr>
            <w:tcW w:w="392" w:type="dxa"/>
          </w:tcPr>
          <w:p w14:paraId="0F9B02D2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48C7F62D" w14:textId="6DA7C23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Vedení školy a každý PP budou popularizovat pozitivní zkušenosti z výchovně vzdělávacího procesu.</w:t>
            </w:r>
            <w:r w:rsidR="1C7C4291" w:rsidRPr="7119B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1C7C4291" w:rsidRPr="7119BEEB">
              <w:rPr>
                <w:rFonts w:ascii="Times New Roman" w:hAnsi="Times New Roman" w:cs="Times New Roman"/>
              </w:rPr>
              <w:t>Facebook</w:t>
            </w:r>
            <w:proofErr w:type="spellEnd"/>
            <w:r w:rsidR="1C7C4291" w:rsidRPr="7119BEEB">
              <w:rPr>
                <w:rFonts w:ascii="Times New Roman" w:hAnsi="Times New Roman" w:cs="Times New Roman"/>
              </w:rPr>
              <w:t xml:space="preserve"> školy, web, články v obecních novinách.</w:t>
            </w:r>
          </w:p>
        </w:tc>
        <w:tc>
          <w:tcPr>
            <w:tcW w:w="1449" w:type="dxa"/>
          </w:tcPr>
          <w:p w14:paraId="1F78341A" w14:textId="77777777" w:rsidR="00B41926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  <w:b/>
              </w:rPr>
              <w:t>PP a vedení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</w:p>
          <w:p w14:paraId="3A3BE58E" w14:textId="50C347FA" w:rsidR="00F13571" w:rsidRPr="00DA7C6F" w:rsidRDefault="00B41926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</w:tr>
      <w:tr w:rsidR="00F13571" w:rsidRPr="00DA7C6F" w14:paraId="7EA670A4" w14:textId="77777777" w:rsidTr="7119BEEB">
        <w:tc>
          <w:tcPr>
            <w:tcW w:w="392" w:type="dxa"/>
          </w:tcPr>
          <w:p w14:paraId="506A74D5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1F10FD87" w14:textId="77777777" w:rsidR="00F13571" w:rsidRPr="00FA0903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Při klasifikaci jednotlivých předmětů je povinností každého PP vycházet z klasifikace uvedené v ŠVP, vycházet z čl. II/7 tohoto Plánu práce a přihlížet k naplnění žákových kompetencí, tj. k jeho vědomostem, dovednostem a návykům, k jeho aktivitě, pracovitosti, k jednotě slov a činů a jejich uplatňování v každodenním životě a u části žákovské populace i k jejich VPU(CH) či k jejich nadání. Zvlášť hodna zřetele je sk</w:t>
            </w:r>
            <w:r>
              <w:rPr>
                <w:rFonts w:ascii="Times New Roman" w:hAnsi="Times New Roman" w:cs="Times New Roman"/>
              </w:rPr>
              <w:t>upina žáků s IVP</w:t>
            </w:r>
            <w:r w:rsidRPr="00FA0903">
              <w:rPr>
                <w:rFonts w:ascii="Times New Roman" w:hAnsi="Times New Roman" w:cs="Times New Roman"/>
              </w:rPr>
              <w:t>. Zároveň je nutné znát klasifikační rozmezí uvedené ve Školním řádu.</w:t>
            </w:r>
          </w:p>
          <w:p w14:paraId="69DAD7F7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903">
              <w:rPr>
                <w:rFonts w:ascii="Times New Roman" w:hAnsi="Times New Roman" w:cs="Times New Roman"/>
              </w:rPr>
              <w:t>Proto by každý PP měl znát co nejdůkladněji všechny stránky osobnosti svých žáků, aby na ně mohl kvalifikovaně působit v celé šíři výchovně vzdělávacího procesu a zároveň, aby mohl informovat zákonné zástupce o jejich dětech a jak s nimi pracovat v domácím prostředí.</w:t>
            </w:r>
          </w:p>
        </w:tc>
        <w:tc>
          <w:tcPr>
            <w:tcW w:w="1449" w:type="dxa"/>
          </w:tcPr>
          <w:p w14:paraId="7E47D5A8" w14:textId="77777777" w:rsidR="00B41926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</w:p>
          <w:p w14:paraId="0B9C1A37" w14:textId="7895156D" w:rsidR="00F13571" w:rsidRPr="00DA7C6F" w:rsidRDefault="00B41926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DA7C6F" w14:paraId="04707919" w14:textId="77777777" w:rsidTr="7119BEEB">
        <w:tc>
          <w:tcPr>
            <w:tcW w:w="392" w:type="dxa"/>
          </w:tcPr>
          <w:p w14:paraId="523C3A6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14:paraId="6B99D1A4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K většímu rozvoji zájmu žáků a jejich vztahu ke škole využít formu soutěží, školních kroužků, sportovních, uměleckých, přírodovědných nebo jim podobných akcí okrsku, okresu či regionu. Udržet kurz zapojování žáků do vědomostních soutěží Trutnovska.</w:t>
            </w:r>
          </w:p>
        </w:tc>
        <w:tc>
          <w:tcPr>
            <w:tcW w:w="1449" w:type="dxa"/>
          </w:tcPr>
          <w:p w14:paraId="070C7851" w14:textId="0A63F66E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DA7C6F" w14:paraId="7A903478" w14:textId="77777777" w:rsidTr="7119BEEB">
        <w:tc>
          <w:tcPr>
            <w:tcW w:w="392" w:type="dxa"/>
          </w:tcPr>
          <w:p w14:paraId="69E2540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14:paraId="2ABD6C60" w14:textId="77777777" w:rsidR="00F13571" w:rsidRPr="000C6CD5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</w:rPr>
              <w:t xml:space="preserve">Všichni PP budou </w:t>
            </w:r>
            <w:r w:rsidRPr="0038210E">
              <w:rPr>
                <w:rFonts w:ascii="Times New Roman" w:hAnsi="Times New Roman" w:cs="Times New Roman"/>
                <w:b/>
              </w:rPr>
              <w:t>trpělivě působit</w:t>
            </w:r>
            <w:r w:rsidRPr="000C6CD5">
              <w:rPr>
                <w:rFonts w:ascii="Times New Roman" w:hAnsi="Times New Roman" w:cs="Times New Roman"/>
              </w:rPr>
              <w:t xml:space="preserve"> jak verbálně, tak i osobním příkladem na žáky v oblasti etických norem jednání a chování. V daleko větší míře než doposud bude zapotřebí rozšířit spolupráci se zákonnými zástupci žáků.</w:t>
            </w:r>
          </w:p>
        </w:tc>
        <w:tc>
          <w:tcPr>
            <w:tcW w:w="1449" w:type="dxa"/>
          </w:tcPr>
          <w:p w14:paraId="3FF379B0" w14:textId="75F7785E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DA7C6F" w14:paraId="22439AF9" w14:textId="77777777" w:rsidTr="7119BEEB">
        <w:tc>
          <w:tcPr>
            <w:tcW w:w="392" w:type="dxa"/>
          </w:tcPr>
          <w:p w14:paraId="0939D024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14:paraId="09F2A1F7" w14:textId="1BED31A8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V rámci programu školy je povinností dodržovat tyto náležitosti:</w:t>
            </w:r>
          </w:p>
          <w:p w14:paraId="3C3C2CA4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v jednom dni psát pouze 1 písemnou práci většího rozsahu (termíny zapisovat s předstihem do kalendáře),</w:t>
            </w:r>
          </w:p>
          <w:p w14:paraId="6B8953FC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při klasifikačním neúspěchu je nutné dát žákovi možnost opravy,</w:t>
            </w:r>
          </w:p>
          <w:p w14:paraId="0E67E489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větší pozornost věnovat žákovi vracejícímu se do školy po delší absenci,</w:t>
            </w:r>
          </w:p>
          <w:p w14:paraId="42B70428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zařazovat do vyučovacích hodin krátká relaxační cvičení, zpravidla po 3. vyučovací hodině,</w:t>
            </w:r>
          </w:p>
          <w:p w14:paraId="022748B4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umožnit žákům napít se během vyučování,</w:t>
            </w:r>
          </w:p>
          <w:p w14:paraId="381CD085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69C9">
              <w:rPr>
                <w:rFonts w:ascii="Times New Roman" w:hAnsi="Times New Roman" w:cs="Times New Roman"/>
                <w:b/>
              </w:rPr>
              <w:t>- pravidelně větrat třídy,</w:t>
            </w:r>
          </w:p>
          <w:p w14:paraId="447861D3" w14:textId="20DE0404" w:rsidR="00F13571" w:rsidRPr="003F69C9" w:rsidRDefault="00F13571" w:rsidP="7119BEE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119BEEB">
              <w:rPr>
                <w:rFonts w:ascii="Times New Roman" w:hAnsi="Times New Roman"/>
                <w:b/>
                <w:bCs/>
              </w:rPr>
              <w:t>končit včas vyučovací hodinu, dát žákovi možnost o přestávce zregenerovat jeho organismus,</w:t>
            </w:r>
          </w:p>
          <w:p w14:paraId="594DAE86" w14:textId="77777777" w:rsidR="00F13571" w:rsidRPr="003F69C9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  <w:b/>
              </w:rPr>
              <w:t>- pravidelně střídat rozsazení žáků v jednotlivých kmenový</w:t>
            </w:r>
            <w:r w:rsidR="00134B6A">
              <w:rPr>
                <w:rFonts w:ascii="Times New Roman" w:hAnsi="Times New Roman" w:cs="Times New Roman"/>
                <w:b/>
              </w:rPr>
              <w:t xml:space="preserve">ch třídách i odborných učebnách </w:t>
            </w:r>
          </w:p>
        </w:tc>
        <w:tc>
          <w:tcPr>
            <w:tcW w:w="1449" w:type="dxa"/>
          </w:tcPr>
          <w:p w14:paraId="142D207A" w14:textId="2602774F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</w:tbl>
    <w:p w14:paraId="6DB26B3B" w14:textId="77777777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1A994B" w14:textId="7182B8E3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FBBE66" w14:textId="5AC4121D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F7D22E" w14:textId="49E8CBAF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DACF1F" w14:textId="1F4883DF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F7D0EA" w14:textId="2D1675C1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B0314C" w14:textId="77777777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9D1435" w14:textId="17B8D6F1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lastRenderedPageBreak/>
        <w:t>III. Zvyšování kvalifikace</w:t>
      </w:r>
    </w:p>
    <w:p w14:paraId="231CEF40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DA7C6F" w14:paraId="2A1ABD78" w14:textId="77777777" w:rsidTr="7119BEEB">
        <w:tc>
          <w:tcPr>
            <w:tcW w:w="392" w:type="dxa"/>
          </w:tcPr>
          <w:p w14:paraId="2813345B" w14:textId="77777777" w:rsidR="00F13571" w:rsidRPr="00DA7C6F" w:rsidRDefault="00F13571" w:rsidP="00AC413F">
            <w:pPr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3CC5331" w14:textId="77777777" w:rsidR="00F13571" w:rsidRPr="00DA7C6F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Zvyšovat vlastní odbornou kvalifikaci jakýmkoli dostupným způsobem (studium odborných pedagogických, psychologických či aprobačních časopisů nebo publikací, DVPP, další studium, e-</w:t>
            </w:r>
            <w:proofErr w:type="spellStart"/>
            <w:r w:rsidRPr="00DA7C6F">
              <w:rPr>
                <w:rFonts w:ascii="Times New Roman" w:hAnsi="Times New Roman" w:cs="Times New Roman"/>
              </w:rPr>
              <w:t>learning</w:t>
            </w:r>
            <w:proofErr w:type="spellEnd"/>
            <w:r w:rsidRPr="00DA7C6F">
              <w:rPr>
                <w:rFonts w:ascii="Times New Roman" w:hAnsi="Times New Roman" w:cs="Times New Roman"/>
              </w:rPr>
              <w:t>, apod.) a zároveň orientovat pozornost na individuální rozvoj osobnosti pedagoga, např. studiem jazyků nebo prohloubení znalostí a dovedností s PC.</w:t>
            </w:r>
          </w:p>
        </w:tc>
        <w:tc>
          <w:tcPr>
            <w:tcW w:w="1449" w:type="dxa"/>
          </w:tcPr>
          <w:p w14:paraId="50A020E4" w14:textId="72755BFD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="00A24CA3">
              <w:rPr>
                <w:rFonts w:ascii="Times New Roman" w:hAnsi="Times New Roman" w:cs="Times New Roman"/>
              </w:rPr>
              <w:t xml:space="preserve">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DA7C6F" w14:paraId="3D2C0271" w14:textId="77777777" w:rsidTr="7119BEEB">
        <w:tc>
          <w:tcPr>
            <w:tcW w:w="392" w:type="dxa"/>
          </w:tcPr>
          <w:p w14:paraId="5EE37AFC" w14:textId="77777777" w:rsidR="00F13571" w:rsidRPr="003F69C9" w:rsidRDefault="00F13571" w:rsidP="00AC413F">
            <w:pPr>
              <w:jc w:val="center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57F1FFF2" w14:textId="00365072" w:rsidR="00F13571" w:rsidRPr="003F69C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7119BEEB">
              <w:rPr>
                <w:rFonts w:ascii="Times New Roman" w:hAnsi="Times New Roman" w:cs="Times New Roman"/>
              </w:rPr>
              <w:t>Pravidelně si připomínat základní znění dokumentů, podle kterých je naše ZŠ organizovaná, tj. ŠVP, školní řád, plán práce, preventivní programy, pracovní řád, apod. To platí i pro žáky - nutnost využít institutu třídnických hodin.</w:t>
            </w:r>
          </w:p>
        </w:tc>
        <w:tc>
          <w:tcPr>
            <w:tcW w:w="1449" w:type="dxa"/>
          </w:tcPr>
          <w:p w14:paraId="79F4BE0D" w14:textId="1E04453F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</w:tbl>
    <w:p w14:paraId="5C667D7E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E93FCF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IV. Spolupráce se zákonnými zástupci</w:t>
      </w:r>
    </w:p>
    <w:p w14:paraId="2941DDC3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9363D5" w14:paraId="0ECD0565" w14:textId="77777777" w:rsidTr="00AC413F">
        <w:tc>
          <w:tcPr>
            <w:tcW w:w="392" w:type="dxa"/>
          </w:tcPr>
          <w:p w14:paraId="5EE55B74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1FF2544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9C9">
              <w:rPr>
                <w:rFonts w:ascii="Times New Roman" w:hAnsi="Times New Roman" w:cs="Times New Roman"/>
              </w:rPr>
              <w:t>Vytvořit a prohloubit spolupráci mezi</w:t>
            </w:r>
            <w:r w:rsidRPr="00DA7C6F">
              <w:rPr>
                <w:rFonts w:ascii="Times New Roman" w:hAnsi="Times New Roman" w:cs="Times New Roman"/>
              </w:rPr>
              <w:t xml:space="preserve"> rodinou a školou po linii celoškolní, třídní či individuální, zvyšovat prestiž školy a PP na veřejnosti a vést rodiče k respektování </w:t>
            </w:r>
            <w:r>
              <w:rPr>
                <w:rFonts w:ascii="Times New Roman" w:hAnsi="Times New Roman" w:cs="Times New Roman"/>
              </w:rPr>
              <w:t xml:space="preserve">a naplňování </w:t>
            </w:r>
            <w:r w:rsidRPr="00DA7C6F">
              <w:rPr>
                <w:rFonts w:ascii="Times New Roman" w:hAnsi="Times New Roman" w:cs="Times New Roman"/>
              </w:rPr>
              <w:t>Školního řádu.</w:t>
            </w:r>
          </w:p>
        </w:tc>
        <w:tc>
          <w:tcPr>
            <w:tcW w:w="1449" w:type="dxa"/>
          </w:tcPr>
          <w:p w14:paraId="2E97C0D2" w14:textId="558BF1F6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9363D5" w14:paraId="3DDC5DE9" w14:textId="77777777" w:rsidTr="00AC413F">
        <w:tc>
          <w:tcPr>
            <w:tcW w:w="392" w:type="dxa"/>
          </w:tcPr>
          <w:p w14:paraId="6A54A3A5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14:paraId="4C16D45F" w14:textId="77777777" w:rsidR="00F13571" w:rsidRPr="000C6CD5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</w:rPr>
              <w:t>Zákonné zástupce žáků orientovat na zvýšení pozornosti a zejména potřebnosti spolupráce s učiteli a vychovateli. Je třeba jim trpělivě vysvětlovat a přesvědčovat je o jejich povinnostech vůči svým dětem základní školou povinných.</w:t>
            </w:r>
          </w:p>
        </w:tc>
        <w:tc>
          <w:tcPr>
            <w:tcW w:w="1449" w:type="dxa"/>
          </w:tcPr>
          <w:p w14:paraId="22DE1BC7" w14:textId="1709EEA7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6317698C" w14:textId="77777777" w:rsidTr="00AC413F">
        <w:tc>
          <w:tcPr>
            <w:tcW w:w="392" w:type="dxa"/>
          </w:tcPr>
          <w:p w14:paraId="4A0B8B76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14:paraId="37F20336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TU zv</w:t>
            </w:r>
            <w:r>
              <w:rPr>
                <w:rFonts w:ascii="Times New Roman" w:hAnsi="Times New Roman" w:cs="Times New Roman"/>
              </w:rPr>
              <w:t>ýší počet individuálních kontaktů</w:t>
            </w:r>
            <w:r w:rsidRPr="00DA7C6F">
              <w:rPr>
                <w:rFonts w:ascii="Times New Roman" w:hAnsi="Times New Roman" w:cs="Times New Roman"/>
              </w:rPr>
              <w:t xml:space="preserve"> s rodiči t</w:t>
            </w:r>
            <w:r>
              <w:rPr>
                <w:rFonts w:ascii="Times New Roman" w:hAnsi="Times New Roman" w:cs="Times New Roman"/>
              </w:rPr>
              <w:t>ěch žáků, kteří budou mít značné</w:t>
            </w:r>
            <w:r w:rsidRPr="00DA7C6F">
              <w:rPr>
                <w:rFonts w:ascii="Times New Roman" w:hAnsi="Times New Roman" w:cs="Times New Roman"/>
              </w:rPr>
              <w:t xml:space="preserve"> výchovně vzdělávací obtíže.</w:t>
            </w:r>
          </w:p>
        </w:tc>
        <w:tc>
          <w:tcPr>
            <w:tcW w:w="1449" w:type="dxa"/>
          </w:tcPr>
          <w:p w14:paraId="5A72042F" w14:textId="58F245BD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4B1887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9363D5" w14:paraId="2CE4CFA8" w14:textId="77777777" w:rsidTr="00AC413F">
        <w:tc>
          <w:tcPr>
            <w:tcW w:w="392" w:type="dxa"/>
          </w:tcPr>
          <w:p w14:paraId="1438FDF9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14:paraId="6973F25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Umožn</w:t>
            </w:r>
            <w:r>
              <w:rPr>
                <w:rFonts w:ascii="Times New Roman" w:hAnsi="Times New Roman" w:cs="Times New Roman"/>
              </w:rPr>
              <w:t xml:space="preserve">it rodičům </w:t>
            </w:r>
            <w:r w:rsidRPr="00DA7C6F">
              <w:rPr>
                <w:rFonts w:ascii="Times New Roman" w:hAnsi="Times New Roman" w:cs="Times New Roman"/>
              </w:rPr>
              <w:t>navštívit vyučovací hodinu jejich dítěte, po předchozí dohodě s vyučujícím.</w:t>
            </w:r>
          </w:p>
        </w:tc>
        <w:tc>
          <w:tcPr>
            <w:tcW w:w="1449" w:type="dxa"/>
          </w:tcPr>
          <w:p w14:paraId="20245530" w14:textId="726344E5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4CA3">
              <w:rPr>
                <w:rFonts w:ascii="Times New Roman" w:hAnsi="Times New Roman" w:cs="Times New Roman"/>
              </w:rPr>
              <w:t>od 1</w:t>
            </w:r>
            <w:r w:rsidR="00B41926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proofErr w:type="gramEnd"/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52A866B5" w14:textId="77777777" w:rsidTr="00AC413F">
        <w:tc>
          <w:tcPr>
            <w:tcW w:w="392" w:type="dxa"/>
          </w:tcPr>
          <w:p w14:paraId="60FF22DE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14:paraId="36E97963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Ve větší míře zviditelnit činnost školy na veřejnosti - veřejná vystoupení, společné akce s rodiči, akademie, místní a jiný tisk, webové stránky,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75390">
              <w:rPr>
                <w:rFonts w:ascii="Times New Roman" w:hAnsi="Times New Roman" w:cs="Times New Roman"/>
              </w:rPr>
              <w:t>nástěnka v obci.</w:t>
            </w:r>
            <w:r>
              <w:rPr>
                <w:rFonts w:ascii="Times New Roman" w:hAnsi="Times New Roman" w:cs="Times New Roman"/>
              </w:rPr>
              <w:t xml:space="preserve"> PP pořídí z každé aktivity fotodokumentaci, kterou s krátkým textem poskytnou pro web a školní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dxa"/>
          </w:tcPr>
          <w:p w14:paraId="35E2A388" w14:textId="1404DE72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4CA3">
              <w:rPr>
                <w:rFonts w:ascii="Times New Roman" w:hAnsi="Times New Roman" w:cs="Times New Roman"/>
              </w:rPr>
              <w:t>od 1</w:t>
            </w:r>
            <w:r w:rsidR="00B41926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proofErr w:type="gramEnd"/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346F5E4F" w14:textId="77777777" w:rsidTr="00AC413F">
        <w:tc>
          <w:tcPr>
            <w:tcW w:w="392" w:type="dxa"/>
          </w:tcPr>
          <w:p w14:paraId="2179007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14:paraId="3A14102D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Orientovat třídní a školní akce do větší </w:t>
            </w:r>
            <w:proofErr w:type="spellStart"/>
            <w:r w:rsidRPr="00DA7C6F">
              <w:rPr>
                <w:rFonts w:ascii="Times New Roman" w:hAnsi="Times New Roman" w:cs="Times New Roman"/>
              </w:rPr>
              <w:t>zapojenosti</w:t>
            </w:r>
            <w:proofErr w:type="spellEnd"/>
            <w:r w:rsidRPr="00DA7C6F">
              <w:rPr>
                <w:rFonts w:ascii="Times New Roman" w:hAnsi="Times New Roman" w:cs="Times New Roman"/>
              </w:rPr>
              <w:t xml:space="preserve"> rodičovské veřejnosti (nejen jako divák, ale </w:t>
            </w:r>
            <w:r w:rsidRPr="000C6CD5">
              <w:rPr>
                <w:rFonts w:ascii="Times New Roman" w:hAnsi="Times New Roman" w:cs="Times New Roman"/>
              </w:rPr>
              <w:t>také jako aktivní účastník</w:t>
            </w:r>
            <w:r w:rsidRPr="00DA7C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49" w:type="dxa"/>
          </w:tcPr>
          <w:p w14:paraId="2EBD6F9B" w14:textId="6556F73B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3B64892E" w14:textId="77777777" w:rsidTr="00AC413F">
        <w:tc>
          <w:tcPr>
            <w:tcW w:w="392" w:type="dxa"/>
          </w:tcPr>
          <w:p w14:paraId="2F81BDBD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14:paraId="1F58C89D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Finanční prostředky získané od sponzorů či z jiných zdrojů (sběrová činnost) využívat k odměňování žáků za dosahování výborných výsledků v oblasti vzdělávací, výchovné, v oblasti reprezentace školy, ale i v oblasti mimořádných aktivit.</w:t>
            </w:r>
          </w:p>
        </w:tc>
        <w:tc>
          <w:tcPr>
            <w:tcW w:w="1449" w:type="dxa"/>
          </w:tcPr>
          <w:p w14:paraId="2C14F76B" w14:textId="4AF92163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4CA3">
              <w:rPr>
                <w:rFonts w:ascii="Times New Roman" w:hAnsi="Times New Roman" w:cs="Times New Roman"/>
              </w:rPr>
              <w:t>od 1</w:t>
            </w:r>
            <w:r w:rsidR="00B41926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proofErr w:type="gramEnd"/>
            <w:r w:rsidRPr="000C6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2286C755" w14:textId="77777777" w:rsidTr="00AC413F">
        <w:tc>
          <w:tcPr>
            <w:tcW w:w="392" w:type="dxa"/>
          </w:tcPr>
          <w:p w14:paraId="1AEF843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14:paraId="71B068BA" w14:textId="77777777" w:rsidR="00F13571" w:rsidRPr="00575390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390">
              <w:rPr>
                <w:rFonts w:ascii="Times New Roman" w:hAnsi="Times New Roman" w:cs="Times New Roman"/>
              </w:rPr>
              <w:t>Směrovat zákonné zástupce k hojnějšímu využívání institutu konzulta</w:t>
            </w:r>
            <w:r>
              <w:rPr>
                <w:rFonts w:ascii="Times New Roman" w:hAnsi="Times New Roman" w:cs="Times New Roman"/>
              </w:rPr>
              <w:t>čních hodin.</w:t>
            </w:r>
          </w:p>
        </w:tc>
        <w:tc>
          <w:tcPr>
            <w:tcW w:w="1449" w:type="dxa"/>
          </w:tcPr>
          <w:p w14:paraId="17AEA89A" w14:textId="5282ABE7" w:rsidR="00F13571" w:rsidRPr="00DA7C6F" w:rsidRDefault="00F13571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CD5">
              <w:rPr>
                <w:rFonts w:ascii="Times New Roman" w:hAnsi="Times New Roman" w:cs="Times New Roman"/>
                <w:b/>
              </w:rPr>
              <w:t>PP</w:t>
            </w:r>
            <w:r w:rsidR="00A24CA3">
              <w:rPr>
                <w:rFonts w:ascii="Times New Roman" w:hAnsi="Times New Roman" w:cs="Times New Roman"/>
              </w:rPr>
              <w:t xml:space="preserve"> od 1</w:t>
            </w:r>
            <w:r w:rsidR="00667681">
              <w:rPr>
                <w:rFonts w:ascii="Times New Roman" w:hAnsi="Times New Roman" w:cs="Times New Roman"/>
              </w:rPr>
              <w:t xml:space="preserve">. 9. </w:t>
            </w:r>
            <w:r w:rsidRPr="00DA7C6F">
              <w:rPr>
                <w:rFonts w:ascii="Times New Roman" w:hAnsi="Times New Roman" w:cs="Times New Roman"/>
              </w:rPr>
              <w:t>trvale</w:t>
            </w:r>
          </w:p>
        </w:tc>
      </w:tr>
      <w:tr w:rsidR="00F13571" w:rsidRPr="009363D5" w14:paraId="057D3E06" w14:textId="77777777" w:rsidTr="00AC413F">
        <w:tc>
          <w:tcPr>
            <w:tcW w:w="392" w:type="dxa"/>
          </w:tcPr>
          <w:p w14:paraId="2799C1E0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14:paraId="50AF787A" w14:textId="77777777" w:rsidR="00F13571" w:rsidRPr="00575390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posuzovat, vyhodnocovat, podporovat a oceňovat ty rodiče, kteří se o školu zajímají a podporují ji, a to např. formou děkovného dopisu, pozváním do školy nebo jinými formami.</w:t>
            </w:r>
          </w:p>
        </w:tc>
        <w:tc>
          <w:tcPr>
            <w:tcW w:w="1449" w:type="dxa"/>
          </w:tcPr>
          <w:p w14:paraId="76ADD2CF" w14:textId="7475DBB7" w:rsidR="00F13571" w:rsidRPr="000C76C9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P a ŘŠ</w:t>
            </w:r>
            <w:r w:rsidR="00A2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4CA3">
              <w:rPr>
                <w:rFonts w:ascii="Times New Roman" w:hAnsi="Times New Roman" w:cs="Times New Roman"/>
              </w:rPr>
              <w:t>od 1</w:t>
            </w:r>
            <w:r w:rsidR="00FB6D61">
              <w:rPr>
                <w:rFonts w:ascii="Times New Roman" w:hAnsi="Times New Roman" w:cs="Times New Roman"/>
              </w:rPr>
              <w:t xml:space="preserve">. 9. </w:t>
            </w:r>
            <w:r>
              <w:rPr>
                <w:rFonts w:ascii="Times New Roman" w:hAnsi="Times New Roman" w:cs="Times New Roman"/>
              </w:rPr>
              <w:t xml:space="preserve"> trvale</w:t>
            </w:r>
            <w:proofErr w:type="gramEnd"/>
          </w:p>
        </w:tc>
      </w:tr>
    </w:tbl>
    <w:p w14:paraId="79E2D8FB" w14:textId="5E0B6AAA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AAFB77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V. ŠVP</w:t>
      </w:r>
    </w:p>
    <w:p w14:paraId="507DB575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49"/>
      </w:tblGrid>
      <w:tr w:rsidR="00F13571" w:rsidRPr="009363D5" w14:paraId="6E27EAE4" w14:textId="77777777" w:rsidTr="00AC413F">
        <w:tc>
          <w:tcPr>
            <w:tcW w:w="392" w:type="dxa"/>
          </w:tcPr>
          <w:p w14:paraId="01A7304F" w14:textId="77777777" w:rsidR="00F13571" w:rsidRPr="00DA7C6F" w:rsidRDefault="00F13571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05F50245" w14:textId="77777777" w:rsidR="00F13571" w:rsidRPr="00DA7C6F" w:rsidRDefault="000F4659" w:rsidP="00AC4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e stálém</w:t>
            </w:r>
            <w:r w:rsidR="00F13571" w:rsidRPr="00DA7C6F">
              <w:rPr>
                <w:rFonts w:ascii="Times New Roman" w:hAnsi="Times New Roman" w:cs="Times New Roman"/>
              </w:rPr>
              <w:t xml:space="preserve"> zdokonalování stávajícího ŠVP - opravy, úpravy, doplňky, výměny, apod.</w:t>
            </w:r>
          </w:p>
        </w:tc>
        <w:tc>
          <w:tcPr>
            <w:tcW w:w="1449" w:type="dxa"/>
          </w:tcPr>
          <w:p w14:paraId="2364D40E" w14:textId="77777777" w:rsidR="00F13571" w:rsidRPr="00DA7C6F" w:rsidRDefault="00F13571" w:rsidP="002F5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6CD5">
              <w:rPr>
                <w:rFonts w:ascii="Times New Roman" w:hAnsi="Times New Roman" w:cs="Times New Roman"/>
                <w:b/>
              </w:rPr>
              <w:t>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7C6F">
              <w:rPr>
                <w:rFonts w:ascii="Times New Roman" w:hAnsi="Times New Roman" w:cs="Times New Roman"/>
              </w:rPr>
              <w:t xml:space="preserve"> trvale</w:t>
            </w:r>
            <w:proofErr w:type="gramEnd"/>
          </w:p>
        </w:tc>
      </w:tr>
    </w:tbl>
    <w:p w14:paraId="0C6B2A86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4B11F4" w14:textId="77777777" w:rsidR="00F13571" w:rsidRDefault="00F13571" w:rsidP="00F135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0BD4">
        <w:rPr>
          <w:rFonts w:ascii="Times New Roman" w:hAnsi="Times New Roman" w:cs="Times New Roman"/>
          <w:b/>
        </w:rPr>
        <w:t>VI. Jiné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371"/>
        <w:gridCol w:w="1450"/>
      </w:tblGrid>
      <w:tr w:rsidR="00F13571" w:rsidRPr="007E19E9" w14:paraId="4504EA4E" w14:textId="77777777" w:rsidTr="00AC413F">
        <w:tc>
          <w:tcPr>
            <w:tcW w:w="392" w:type="dxa"/>
          </w:tcPr>
          <w:p w14:paraId="08FC64C2" w14:textId="77777777" w:rsidR="00F13571" w:rsidRPr="007E19E9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14:paraId="55B212E8" w14:textId="77777777" w:rsidR="00F13571" w:rsidRPr="007E19E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t xml:space="preserve">Pracovník se zavazuje pro zajištění náležitého zabezpečení osobních údajů podle čl. 5 odst. 1 písm. f) nařízení EP a Rady (EU) 2016/679 o ochraně osobních údajů </w:t>
            </w:r>
            <w:r w:rsidRPr="007E19E9">
              <w:rPr>
                <w:rFonts w:ascii="Times New Roman" w:hAnsi="Times New Roman" w:cs="Times New Roman"/>
                <w:b/>
              </w:rPr>
              <w:t>zachovávat mlčenlivost o osobních údajích a o bezpečnostních opatřeních</w:t>
            </w:r>
            <w:r w:rsidRPr="007E19E9">
              <w:rPr>
                <w:rFonts w:ascii="Times New Roman" w:hAnsi="Times New Roman" w:cs="Times New Roman"/>
              </w:rPr>
              <w:t xml:space="preserve">, o nichž se dozvěděl v souvislosti s výkonem práv a povinností vyplývajících z tohoto pracovního vztahu a jejichž neoprávněné poskytnutí nebo zpřístupnění by </w:t>
            </w:r>
            <w:r w:rsidRPr="007E19E9">
              <w:rPr>
                <w:rFonts w:ascii="Times New Roman" w:hAnsi="Times New Roman" w:cs="Times New Roman"/>
              </w:rPr>
              <w:lastRenderedPageBreak/>
              <w:t xml:space="preserve">mohlo ohrozit toto zabezpečení osobních údajů. Povinnost mlčenlivosti podle tohoto odstavce smlouvy trvá i po případném skončení dohody o provedení práce. </w:t>
            </w:r>
          </w:p>
          <w:p w14:paraId="2B8C4378" w14:textId="77777777" w:rsidR="00F13571" w:rsidRPr="007E19E9" w:rsidRDefault="00F13571" w:rsidP="00AC413F">
            <w:pPr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</w:rPr>
              <w:t>Nepedagogický pracovník při své činnosti nesmí nahlížet do jakékoliv agendy, která obsahuje nebo by mohla obsahovat osobní údaje.</w:t>
            </w:r>
          </w:p>
        </w:tc>
        <w:tc>
          <w:tcPr>
            <w:tcW w:w="1450" w:type="dxa"/>
          </w:tcPr>
          <w:p w14:paraId="3F052FBB" w14:textId="77777777" w:rsidR="00F13571" w:rsidRPr="007E19E9" w:rsidRDefault="00F13571" w:rsidP="002F5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9E9">
              <w:rPr>
                <w:rFonts w:ascii="Times New Roman" w:hAnsi="Times New Roman" w:cs="Times New Roman"/>
                <w:b/>
              </w:rPr>
              <w:lastRenderedPageBreak/>
              <w:t>Všichni zaměstnan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9E9">
              <w:rPr>
                <w:rFonts w:ascii="Times New Roman" w:hAnsi="Times New Roman" w:cs="Times New Roman"/>
              </w:rPr>
              <w:t>trvale</w:t>
            </w:r>
          </w:p>
        </w:tc>
      </w:tr>
    </w:tbl>
    <w:p w14:paraId="689D9637" w14:textId="77777777" w:rsidR="00F13571" w:rsidRPr="00590BD4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989AB2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C6F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I</w:t>
      </w:r>
      <w:r w:rsidRPr="00DA7C6F">
        <w:rPr>
          <w:rFonts w:ascii="Times New Roman" w:hAnsi="Times New Roman" w:cs="Times New Roman"/>
          <w:b/>
        </w:rPr>
        <w:t>. Řízení školy</w:t>
      </w:r>
    </w:p>
    <w:p w14:paraId="7973428D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a) </w:t>
      </w:r>
      <w:r w:rsidRPr="00DA7C6F">
        <w:rPr>
          <w:rFonts w:ascii="Times New Roman" w:hAnsi="Times New Roman" w:cs="Times New Roman"/>
          <w:u w:val="single"/>
        </w:rPr>
        <w:t>porady</w:t>
      </w:r>
      <w:r w:rsidRPr="00DA7C6F">
        <w:rPr>
          <w:rFonts w:ascii="Times New Roman" w:hAnsi="Times New Roman" w:cs="Times New Roman"/>
        </w:rPr>
        <w:t>:</w:t>
      </w:r>
    </w:p>
    <w:p w14:paraId="55CD1BA6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F13571" w:rsidRPr="009363D5" w14:paraId="1EBB5305" w14:textId="77777777" w:rsidTr="00454E8C">
        <w:tc>
          <w:tcPr>
            <w:tcW w:w="3539" w:type="dxa"/>
          </w:tcPr>
          <w:p w14:paraId="38AAA16C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orada vedení</w:t>
            </w:r>
          </w:p>
        </w:tc>
        <w:tc>
          <w:tcPr>
            <w:tcW w:w="3544" w:type="dxa"/>
          </w:tcPr>
          <w:p w14:paraId="04FF7837" w14:textId="16E62919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 xml:space="preserve">1x </w:t>
            </w:r>
            <w:r w:rsidR="00FB6D61">
              <w:rPr>
                <w:rFonts w:ascii="Times New Roman" w:hAnsi="Times New Roman" w:cs="Times New Roman"/>
              </w:rPr>
              <w:t>za 8</w:t>
            </w:r>
            <w:r w:rsidR="00667681">
              <w:rPr>
                <w:rFonts w:ascii="Times New Roman" w:hAnsi="Times New Roman" w:cs="Times New Roman"/>
              </w:rPr>
              <w:t xml:space="preserve"> týdnů</w:t>
            </w:r>
            <w:r w:rsidR="00FB6D61">
              <w:rPr>
                <w:rFonts w:ascii="Times New Roman" w:hAnsi="Times New Roman" w:cs="Times New Roman"/>
              </w:rPr>
              <w:t xml:space="preserve"> od 8:45</w:t>
            </w:r>
          </w:p>
        </w:tc>
        <w:tc>
          <w:tcPr>
            <w:tcW w:w="2126" w:type="dxa"/>
          </w:tcPr>
          <w:p w14:paraId="57B39080" w14:textId="7D3FF140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</w:tr>
      <w:tr w:rsidR="00F13571" w:rsidRPr="009363D5" w14:paraId="1F96B387" w14:textId="77777777" w:rsidTr="00454E8C">
        <w:tc>
          <w:tcPr>
            <w:tcW w:w="3539" w:type="dxa"/>
          </w:tcPr>
          <w:p w14:paraId="136CBC76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Metodické orgány</w:t>
            </w:r>
          </w:p>
        </w:tc>
        <w:tc>
          <w:tcPr>
            <w:tcW w:w="3544" w:type="dxa"/>
          </w:tcPr>
          <w:p w14:paraId="4D86C5F2" w14:textId="138ABCB1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potřeby; nejméně 2</w:t>
            </w:r>
            <w:r w:rsidR="00F13571" w:rsidRPr="00DA7C6F">
              <w:rPr>
                <w:rFonts w:ascii="Times New Roman" w:hAnsi="Times New Roman" w:cs="Times New Roman"/>
              </w:rPr>
              <w:t>x ročně</w:t>
            </w:r>
          </w:p>
        </w:tc>
        <w:tc>
          <w:tcPr>
            <w:tcW w:w="2126" w:type="dxa"/>
          </w:tcPr>
          <w:p w14:paraId="4664AEE7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51E7BF4F" w14:textId="77777777" w:rsidTr="00454E8C">
        <w:tc>
          <w:tcPr>
            <w:tcW w:w="3539" w:type="dxa"/>
          </w:tcPr>
          <w:p w14:paraId="73721330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lánované pedagogické rady</w:t>
            </w:r>
          </w:p>
        </w:tc>
        <w:tc>
          <w:tcPr>
            <w:tcW w:w="3544" w:type="dxa"/>
          </w:tcPr>
          <w:p w14:paraId="7A570DC6" w14:textId="77777777" w:rsidR="00F1357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úvodní</w:t>
            </w:r>
          </w:p>
        </w:tc>
        <w:tc>
          <w:tcPr>
            <w:tcW w:w="2126" w:type="dxa"/>
          </w:tcPr>
          <w:p w14:paraId="78B85026" w14:textId="2AB6F796" w:rsidR="00F13571" w:rsidRPr="00DA7C6F" w:rsidRDefault="00FB6D61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F4659">
              <w:rPr>
                <w:rFonts w:ascii="Times New Roman" w:hAnsi="Times New Roman" w:cs="Times New Roman"/>
              </w:rPr>
              <w:t xml:space="preserve">. </w:t>
            </w:r>
            <w:r w:rsidR="00063B40">
              <w:rPr>
                <w:rFonts w:ascii="Times New Roman" w:hAnsi="Times New Roman" w:cs="Times New Roman"/>
              </w:rPr>
              <w:t xml:space="preserve">8. </w:t>
            </w:r>
            <w:r w:rsidR="006C6486">
              <w:rPr>
                <w:rFonts w:ascii="Times New Roman" w:hAnsi="Times New Roman" w:cs="Times New Roman"/>
              </w:rPr>
              <w:t>–</w:t>
            </w:r>
            <w:r w:rsidR="000F4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 9. 2023</w:t>
            </w:r>
          </w:p>
        </w:tc>
      </w:tr>
      <w:tr w:rsidR="00B47BC1" w:rsidRPr="009363D5" w14:paraId="43868740" w14:textId="77777777" w:rsidTr="00454E8C">
        <w:tc>
          <w:tcPr>
            <w:tcW w:w="3539" w:type="dxa"/>
          </w:tcPr>
          <w:p w14:paraId="42A31D21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6A15641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. čtvrtletí</w:t>
            </w:r>
          </w:p>
        </w:tc>
        <w:tc>
          <w:tcPr>
            <w:tcW w:w="2126" w:type="dxa"/>
          </w:tcPr>
          <w:p w14:paraId="7676B83A" w14:textId="750EEC50" w:rsidR="00B47BC1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11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="00B47BC1">
              <w:rPr>
                <w:rFonts w:ascii="Times New Roman" w:hAnsi="Times New Roman" w:cs="Times New Roman"/>
              </w:rPr>
              <w:t>-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063B40">
              <w:rPr>
                <w:rFonts w:ascii="Times New Roman" w:hAnsi="Times New Roman" w:cs="Times New Roman"/>
              </w:rPr>
              <w:t>s</w:t>
            </w:r>
            <w:r w:rsidR="00B47BC1">
              <w:rPr>
                <w:rFonts w:ascii="Times New Roman" w:hAnsi="Times New Roman" w:cs="Times New Roman"/>
              </w:rPr>
              <w:t>t</w:t>
            </w:r>
          </w:p>
        </w:tc>
      </w:tr>
      <w:tr w:rsidR="00B47BC1" w:rsidRPr="009363D5" w14:paraId="0B2ED3E3" w14:textId="77777777" w:rsidTr="00454E8C">
        <w:tc>
          <w:tcPr>
            <w:tcW w:w="3539" w:type="dxa"/>
          </w:tcPr>
          <w:p w14:paraId="1AFF779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59BD7C9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. pololetí</w:t>
            </w:r>
          </w:p>
        </w:tc>
        <w:tc>
          <w:tcPr>
            <w:tcW w:w="2126" w:type="dxa"/>
          </w:tcPr>
          <w:p w14:paraId="56B2247E" w14:textId="06E2FE2E" w:rsidR="00B47BC1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1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  <w:r w:rsidR="00063B40">
              <w:rPr>
                <w:rFonts w:ascii="Times New Roman" w:hAnsi="Times New Roman" w:cs="Times New Roman"/>
              </w:rPr>
              <w:t xml:space="preserve"> - č</w:t>
            </w:r>
            <w:r w:rsidR="00667681">
              <w:rPr>
                <w:rFonts w:ascii="Times New Roman" w:hAnsi="Times New Roman" w:cs="Times New Roman"/>
              </w:rPr>
              <w:t>t</w:t>
            </w:r>
          </w:p>
        </w:tc>
      </w:tr>
      <w:tr w:rsidR="00B47BC1" w:rsidRPr="009363D5" w14:paraId="0B03ECE9" w14:textId="77777777" w:rsidTr="00454E8C">
        <w:tc>
          <w:tcPr>
            <w:tcW w:w="3539" w:type="dxa"/>
          </w:tcPr>
          <w:p w14:paraId="1E836456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1AD0BEA" w14:textId="77777777" w:rsidR="00B47BC1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I</w:t>
            </w:r>
            <w:r w:rsidR="00AA7BD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 čtvrtletí</w:t>
            </w:r>
          </w:p>
        </w:tc>
        <w:tc>
          <w:tcPr>
            <w:tcW w:w="2126" w:type="dxa"/>
          </w:tcPr>
          <w:p w14:paraId="56AECD39" w14:textId="0F79DA94" w:rsidR="00B47BC1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7BC1">
              <w:rPr>
                <w:rFonts w:ascii="Times New Roman" w:hAnsi="Times New Roman" w:cs="Times New Roman"/>
              </w:rPr>
              <w:t>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 w:rsidR="00B47BC1">
              <w:rPr>
                <w:rFonts w:ascii="Times New Roman" w:hAnsi="Times New Roman" w:cs="Times New Roman"/>
              </w:rPr>
              <w:t>4.</w:t>
            </w:r>
            <w:r w:rsidR="00AA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 - ú</w:t>
            </w:r>
            <w:r w:rsidR="00AA7BDC">
              <w:rPr>
                <w:rFonts w:ascii="Times New Roman" w:hAnsi="Times New Roman" w:cs="Times New Roman"/>
              </w:rPr>
              <w:t>t</w:t>
            </w:r>
          </w:p>
        </w:tc>
      </w:tr>
      <w:tr w:rsidR="00AA7BDC" w:rsidRPr="009363D5" w14:paraId="12EBF8A4" w14:textId="77777777" w:rsidTr="00454E8C">
        <w:tc>
          <w:tcPr>
            <w:tcW w:w="3539" w:type="dxa"/>
          </w:tcPr>
          <w:p w14:paraId="30A45B05" w14:textId="77777777" w:rsidR="00AA7BDC" w:rsidRPr="00DA7C6F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C44A762" w14:textId="77777777" w:rsidR="00AA7BDC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II. pololetí</w:t>
            </w:r>
          </w:p>
        </w:tc>
        <w:tc>
          <w:tcPr>
            <w:tcW w:w="2126" w:type="dxa"/>
          </w:tcPr>
          <w:p w14:paraId="60D628E6" w14:textId="0972BBC4" w:rsidR="00AA7BDC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6. 2024 - čt</w:t>
            </w:r>
          </w:p>
        </w:tc>
      </w:tr>
      <w:tr w:rsidR="00AA7BDC" w:rsidRPr="009363D5" w14:paraId="1A775508" w14:textId="77777777" w:rsidTr="00454E8C">
        <w:tc>
          <w:tcPr>
            <w:tcW w:w="3539" w:type="dxa"/>
          </w:tcPr>
          <w:p w14:paraId="01AE7370" w14:textId="77777777" w:rsidR="00AA7BDC" w:rsidRPr="00DA7C6F" w:rsidRDefault="00AA7BDC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C8F4A95" w14:textId="77777777" w:rsidR="00AA7BDC" w:rsidRDefault="00AA7BDC" w:rsidP="00AA7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rada závěrečná</w:t>
            </w:r>
          </w:p>
        </w:tc>
        <w:tc>
          <w:tcPr>
            <w:tcW w:w="2126" w:type="dxa"/>
          </w:tcPr>
          <w:p w14:paraId="402D0721" w14:textId="28103A02" w:rsidR="00AA7BDC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6. 2024 - pá</w:t>
            </w:r>
          </w:p>
        </w:tc>
      </w:tr>
      <w:tr w:rsidR="00F13571" w:rsidRPr="009363D5" w14:paraId="45202CCA" w14:textId="77777777" w:rsidTr="00454E8C">
        <w:tc>
          <w:tcPr>
            <w:tcW w:w="3539" w:type="dxa"/>
          </w:tcPr>
          <w:p w14:paraId="6F05D7C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Porady PP</w:t>
            </w:r>
          </w:p>
        </w:tc>
        <w:tc>
          <w:tcPr>
            <w:tcW w:w="3544" w:type="dxa"/>
          </w:tcPr>
          <w:p w14:paraId="4E344FF3" w14:textId="77777777" w:rsidR="00F13571" w:rsidRPr="00DA7C6F" w:rsidRDefault="00E8435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AA7BDC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126" w:type="dxa"/>
          </w:tcPr>
          <w:p w14:paraId="47EC08F3" w14:textId="154D4197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9. 2023</w:t>
            </w:r>
            <w:r w:rsidR="00063B40">
              <w:rPr>
                <w:rFonts w:ascii="Times New Roman" w:hAnsi="Times New Roman" w:cs="Times New Roman"/>
              </w:rPr>
              <w:t xml:space="preserve"> - út</w:t>
            </w:r>
          </w:p>
        </w:tc>
      </w:tr>
      <w:tr w:rsidR="00B47BC1" w:rsidRPr="009363D5" w14:paraId="1FC5B741" w14:textId="77777777" w:rsidTr="00454E8C">
        <w:tc>
          <w:tcPr>
            <w:tcW w:w="3539" w:type="dxa"/>
          </w:tcPr>
          <w:p w14:paraId="7E632B67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850F72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AE5A29" w14:textId="6294AA7C" w:rsidR="00B47BC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10. 2023 - st</w:t>
            </w:r>
          </w:p>
        </w:tc>
      </w:tr>
      <w:tr w:rsidR="00B47BC1" w:rsidRPr="009363D5" w14:paraId="70FE6D48" w14:textId="77777777" w:rsidTr="00454E8C">
        <w:tc>
          <w:tcPr>
            <w:tcW w:w="3539" w:type="dxa"/>
          </w:tcPr>
          <w:p w14:paraId="7F1402B7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DB918F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FFD0EB" w14:textId="42AE25CA" w:rsidR="00B47BC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 2023 - po</w:t>
            </w:r>
          </w:p>
        </w:tc>
      </w:tr>
      <w:tr w:rsidR="00B47BC1" w:rsidRPr="009363D5" w14:paraId="78109FFD" w14:textId="77777777" w:rsidTr="00454E8C">
        <w:tc>
          <w:tcPr>
            <w:tcW w:w="3539" w:type="dxa"/>
          </w:tcPr>
          <w:p w14:paraId="6BB35FE9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7363A8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C3012A" w14:textId="7975A688" w:rsidR="00B47BC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C6486">
              <w:rPr>
                <w:rFonts w:ascii="Times New Roman" w:hAnsi="Times New Roman" w:cs="Times New Roman"/>
              </w:rPr>
              <w:t>. 2. 202</w:t>
            </w:r>
            <w:r>
              <w:rPr>
                <w:rFonts w:ascii="Times New Roman" w:hAnsi="Times New Roman" w:cs="Times New Roman"/>
              </w:rPr>
              <w:t>4 - čt</w:t>
            </w:r>
          </w:p>
        </w:tc>
      </w:tr>
      <w:tr w:rsidR="00B47BC1" w:rsidRPr="009363D5" w14:paraId="3B554AA2" w14:textId="77777777" w:rsidTr="00454E8C">
        <w:tc>
          <w:tcPr>
            <w:tcW w:w="3539" w:type="dxa"/>
          </w:tcPr>
          <w:p w14:paraId="30D6B74E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842F1B2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3F02A4" w14:textId="18B3A4D0" w:rsidR="00B47BC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3. 2024</w:t>
            </w:r>
            <w:r w:rsidR="00063B40">
              <w:rPr>
                <w:rFonts w:ascii="Times New Roman" w:hAnsi="Times New Roman" w:cs="Times New Roman"/>
              </w:rPr>
              <w:t xml:space="preserve"> - pá</w:t>
            </w:r>
          </w:p>
        </w:tc>
      </w:tr>
      <w:tr w:rsidR="00B47BC1" w:rsidRPr="009363D5" w14:paraId="2D2D41AF" w14:textId="77777777" w:rsidTr="00454E8C">
        <w:tc>
          <w:tcPr>
            <w:tcW w:w="3539" w:type="dxa"/>
          </w:tcPr>
          <w:p w14:paraId="521D08D5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EE8C75E" w14:textId="77777777" w:rsidR="00B47BC1" w:rsidRPr="00DA7C6F" w:rsidRDefault="00B47BC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3541E3" w14:textId="0C2650D1" w:rsidR="00B47BC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7B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. 2024 - út</w:t>
            </w:r>
          </w:p>
        </w:tc>
      </w:tr>
      <w:tr w:rsidR="00F13571" w:rsidRPr="009363D5" w14:paraId="051C650F" w14:textId="77777777" w:rsidTr="00454E8C">
        <w:tc>
          <w:tcPr>
            <w:tcW w:w="3539" w:type="dxa"/>
          </w:tcPr>
          <w:p w14:paraId="3C3DB476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Neplánované pedagogické rady</w:t>
            </w:r>
          </w:p>
        </w:tc>
        <w:tc>
          <w:tcPr>
            <w:tcW w:w="3544" w:type="dxa"/>
          </w:tcPr>
          <w:p w14:paraId="2640F43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le potřeby TU nebo ŘŠ</w:t>
            </w:r>
          </w:p>
        </w:tc>
        <w:tc>
          <w:tcPr>
            <w:tcW w:w="2126" w:type="dxa"/>
          </w:tcPr>
          <w:p w14:paraId="24E5207F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5D976A" w14:textId="6F6015AF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6825D" w14:textId="77777777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b) </w:t>
      </w:r>
      <w:r w:rsidRPr="00DA7C6F">
        <w:rPr>
          <w:rFonts w:ascii="Times New Roman" w:hAnsi="Times New Roman" w:cs="Times New Roman"/>
          <w:u w:val="single"/>
        </w:rPr>
        <w:t>schůzky s rodiči</w:t>
      </w:r>
      <w:r w:rsidRPr="00DA7C6F">
        <w:rPr>
          <w:rFonts w:ascii="Times New Roman" w:hAnsi="Times New Roman" w:cs="Times New Roman"/>
        </w:rPr>
        <w:t>:</w:t>
      </w:r>
    </w:p>
    <w:p w14:paraId="15413A5E" w14:textId="77777777" w:rsidR="00DC0B15" w:rsidRPr="00FE2230" w:rsidRDefault="00DC0B15" w:rsidP="00DC0B1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2977"/>
        <w:gridCol w:w="2126"/>
      </w:tblGrid>
      <w:tr w:rsidR="00DC0B15" w:rsidRPr="00773AE6" w14:paraId="4A7F1B2E" w14:textId="77777777" w:rsidTr="00773AE6">
        <w:tc>
          <w:tcPr>
            <w:tcW w:w="4106" w:type="dxa"/>
          </w:tcPr>
          <w:p w14:paraId="0268F2B5" w14:textId="46410E65" w:rsidR="00DC0B15" w:rsidRPr="00773AE6" w:rsidRDefault="00DC0B15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1. třídní schůzka 1. třída</w:t>
            </w:r>
          </w:p>
        </w:tc>
        <w:tc>
          <w:tcPr>
            <w:tcW w:w="2977" w:type="dxa"/>
          </w:tcPr>
          <w:p w14:paraId="0F33B2F8" w14:textId="5BBA755F" w:rsidR="00DC0B15" w:rsidRPr="00773AE6" w:rsidRDefault="00D15A9A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14. 9. 2023</w:t>
            </w:r>
          </w:p>
        </w:tc>
        <w:tc>
          <w:tcPr>
            <w:tcW w:w="2126" w:type="dxa"/>
          </w:tcPr>
          <w:p w14:paraId="4D6583D3" w14:textId="052E1480" w:rsidR="00DC0B15" w:rsidRPr="00773AE6" w:rsidRDefault="00D15A9A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č</w:t>
            </w:r>
            <w:r w:rsidR="00DC0B15" w:rsidRPr="00773AE6">
              <w:rPr>
                <w:rFonts w:ascii="Times New Roman" w:hAnsi="Times New Roman" w:cs="Times New Roman"/>
                <w:szCs w:val="20"/>
              </w:rPr>
              <w:t>t</w:t>
            </w:r>
          </w:p>
        </w:tc>
      </w:tr>
      <w:tr w:rsidR="00DC0B15" w:rsidRPr="00773AE6" w14:paraId="1A0EE422" w14:textId="77777777" w:rsidTr="00773AE6">
        <w:tc>
          <w:tcPr>
            <w:tcW w:w="4106" w:type="dxa"/>
          </w:tcPr>
          <w:p w14:paraId="09429246" w14:textId="17BA4ADD" w:rsidR="00DC0B15" w:rsidRPr="00773AE6" w:rsidRDefault="00DC0B15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 xml:space="preserve">2. třídní schůzka </w:t>
            </w:r>
            <w:r w:rsidRPr="00773AE6">
              <w:rPr>
                <w:rFonts w:ascii="Times New Roman" w:eastAsia="Times New Roman" w:hAnsi="Times New Roman" w:cs="Times New Roman"/>
                <w:szCs w:val="19"/>
              </w:rPr>
              <w:t>(I. čtvrtletí) individuálně</w:t>
            </w:r>
          </w:p>
        </w:tc>
        <w:tc>
          <w:tcPr>
            <w:tcW w:w="2977" w:type="dxa"/>
          </w:tcPr>
          <w:p w14:paraId="59F243BF" w14:textId="28C11EAC" w:rsidR="00DC0B15" w:rsidRPr="00773AE6" w:rsidRDefault="00D15A9A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14. 11. 2023</w:t>
            </w:r>
          </w:p>
        </w:tc>
        <w:tc>
          <w:tcPr>
            <w:tcW w:w="2126" w:type="dxa"/>
          </w:tcPr>
          <w:p w14:paraId="3E1DD8B1" w14:textId="71F0849C" w:rsidR="00DC0B15" w:rsidRPr="00773AE6" w:rsidRDefault="00D15A9A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út</w:t>
            </w:r>
          </w:p>
        </w:tc>
      </w:tr>
      <w:tr w:rsidR="00DC0B15" w:rsidRPr="00773AE6" w14:paraId="7A6FDB20" w14:textId="77777777" w:rsidTr="00773AE6">
        <w:tc>
          <w:tcPr>
            <w:tcW w:w="4106" w:type="dxa"/>
          </w:tcPr>
          <w:p w14:paraId="48529A0F" w14:textId="0C6FD5CD" w:rsidR="00DC0B15" w:rsidRPr="00773AE6" w:rsidRDefault="00DC0B15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3. třídní schůzka (III. čtvrtletí) individuálně</w:t>
            </w:r>
          </w:p>
        </w:tc>
        <w:tc>
          <w:tcPr>
            <w:tcW w:w="2977" w:type="dxa"/>
          </w:tcPr>
          <w:p w14:paraId="23ED03A6" w14:textId="30D13DEC" w:rsidR="00DC0B15" w:rsidRPr="00773AE6" w:rsidRDefault="00D15A9A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16. 4. 2024</w:t>
            </w:r>
          </w:p>
        </w:tc>
        <w:tc>
          <w:tcPr>
            <w:tcW w:w="2126" w:type="dxa"/>
          </w:tcPr>
          <w:p w14:paraId="56B1B4BF" w14:textId="2ED6BCED" w:rsidR="00DC0B15" w:rsidRPr="00773AE6" w:rsidRDefault="00454E8C" w:rsidP="00773AE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73AE6">
              <w:rPr>
                <w:rFonts w:ascii="Times New Roman" w:hAnsi="Times New Roman" w:cs="Times New Roman"/>
                <w:szCs w:val="20"/>
              </w:rPr>
              <w:t>ú</w:t>
            </w:r>
            <w:r w:rsidR="00DC0B15" w:rsidRPr="00773AE6">
              <w:rPr>
                <w:rFonts w:ascii="Times New Roman" w:hAnsi="Times New Roman" w:cs="Times New Roman"/>
                <w:szCs w:val="20"/>
              </w:rPr>
              <w:t>t</w:t>
            </w:r>
          </w:p>
        </w:tc>
      </w:tr>
      <w:tr w:rsidR="00DC0B15" w:rsidRPr="00773AE6" w14:paraId="21156B93" w14:textId="77777777" w:rsidTr="0077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06" w:type="dxa"/>
          </w:tcPr>
          <w:p w14:paraId="36618A10" w14:textId="77777777" w:rsidR="00DC0B15" w:rsidRPr="00773AE6" w:rsidRDefault="00DC0B15" w:rsidP="00773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E6">
              <w:rPr>
                <w:rFonts w:ascii="Times New Roman" w:hAnsi="Times New Roman" w:cs="Times New Roman"/>
              </w:rPr>
              <w:t>Konzultační hodiny</w:t>
            </w:r>
          </w:p>
        </w:tc>
        <w:tc>
          <w:tcPr>
            <w:tcW w:w="2977" w:type="dxa"/>
          </w:tcPr>
          <w:p w14:paraId="56FA5DD4" w14:textId="7F1A8C43" w:rsidR="00DC0B15" w:rsidRPr="00773AE6" w:rsidRDefault="00DC0B15" w:rsidP="00773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E6">
              <w:rPr>
                <w:rFonts w:ascii="Times New Roman" w:hAnsi="Times New Roman" w:cs="Times New Roman"/>
              </w:rPr>
              <w:t>dle rozvrhu na webu školy</w:t>
            </w:r>
          </w:p>
        </w:tc>
        <w:tc>
          <w:tcPr>
            <w:tcW w:w="2126" w:type="dxa"/>
          </w:tcPr>
          <w:p w14:paraId="5DEE7BEF" w14:textId="77777777" w:rsidR="00DC0B15" w:rsidRPr="00773AE6" w:rsidRDefault="00DC0B15" w:rsidP="00773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F91FFE8" w14:textId="72AB1F24" w:rsidR="00266B31" w:rsidRDefault="00266B3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D6A61C" w14:textId="77777777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B7978B" w14:textId="1EA89278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C6F">
        <w:rPr>
          <w:rFonts w:ascii="Times New Roman" w:hAnsi="Times New Roman" w:cs="Times New Roman"/>
        </w:rPr>
        <w:t xml:space="preserve">c) </w:t>
      </w:r>
      <w:r w:rsidRPr="00DA7C6F">
        <w:rPr>
          <w:rFonts w:ascii="Times New Roman" w:hAnsi="Times New Roman" w:cs="Times New Roman"/>
          <w:u w:val="single"/>
        </w:rPr>
        <w:t>přidělení třídnictví a kabinetů</w:t>
      </w:r>
      <w:r w:rsidRPr="00DA7C6F">
        <w:rPr>
          <w:rFonts w:ascii="Times New Roman" w:hAnsi="Times New Roman" w:cs="Times New Roman"/>
        </w:rPr>
        <w:t>:</w:t>
      </w:r>
    </w:p>
    <w:p w14:paraId="3A3D9BB1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835"/>
        <w:gridCol w:w="4111"/>
      </w:tblGrid>
      <w:tr w:rsidR="00F13571" w:rsidRPr="009363D5" w14:paraId="2C812550" w14:textId="77777777" w:rsidTr="009939EA">
        <w:tc>
          <w:tcPr>
            <w:tcW w:w="2263" w:type="dxa"/>
          </w:tcPr>
          <w:p w14:paraId="688ABA3A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>Třída a jiné útvary</w:t>
            </w:r>
          </w:p>
        </w:tc>
        <w:tc>
          <w:tcPr>
            <w:tcW w:w="2835" w:type="dxa"/>
          </w:tcPr>
          <w:p w14:paraId="2D17369C" w14:textId="77777777" w:rsidR="00F13571" w:rsidRPr="00DA7C6F" w:rsidRDefault="00F1357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C6F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4111" w:type="dxa"/>
          </w:tcPr>
          <w:p w14:paraId="6E96DBF5" w14:textId="2C3E87EA" w:rsidR="00F13571" w:rsidRPr="00DA7C6F" w:rsidRDefault="00FB6D61" w:rsidP="00AC4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ávci kabinetů</w:t>
            </w:r>
            <w:r w:rsidR="00F13571" w:rsidRPr="00DA7C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13571" w:rsidRPr="009363D5" w14:paraId="74725FB7" w14:textId="77777777" w:rsidTr="009939EA">
        <w:tc>
          <w:tcPr>
            <w:tcW w:w="2263" w:type="dxa"/>
          </w:tcPr>
          <w:p w14:paraId="718149B2" w14:textId="048B8593" w:rsidR="00F13571" w:rsidRPr="00DA7C6F" w:rsidRDefault="006C6486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3F2">
              <w:rPr>
                <w:rFonts w:ascii="Times New Roman" w:hAnsi="Times New Roman" w:cs="Times New Roman"/>
              </w:rPr>
              <w:t>.</w:t>
            </w:r>
            <w:r w:rsidR="00F13571" w:rsidRPr="00DA7C6F">
              <w:rPr>
                <w:rFonts w:ascii="Times New Roman" w:hAnsi="Times New Roman" w:cs="Times New Roman"/>
              </w:rPr>
              <w:t xml:space="preserve"> třída</w:t>
            </w:r>
          </w:p>
        </w:tc>
        <w:tc>
          <w:tcPr>
            <w:tcW w:w="2835" w:type="dxa"/>
          </w:tcPr>
          <w:p w14:paraId="07F5377D" w14:textId="4E35BDAA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Fischerová</w:t>
            </w:r>
          </w:p>
        </w:tc>
        <w:tc>
          <w:tcPr>
            <w:tcW w:w="4111" w:type="dxa"/>
          </w:tcPr>
          <w:p w14:paraId="655E79C5" w14:textId="08F33984" w:rsidR="00F13571" w:rsidRPr="00DA7C6F" w:rsidRDefault="00F45AAE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- 5</w:t>
            </w:r>
            <w:r w:rsidR="00FB6D61">
              <w:rPr>
                <w:rFonts w:ascii="Times New Roman" w:hAnsi="Times New Roman" w:cs="Times New Roman"/>
              </w:rPr>
              <w:t>. tř.</w:t>
            </w:r>
          </w:p>
        </w:tc>
      </w:tr>
      <w:tr w:rsidR="00F13571" w:rsidRPr="009363D5" w14:paraId="09C68237" w14:textId="77777777" w:rsidTr="009939EA">
        <w:tc>
          <w:tcPr>
            <w:tcW w:w="2263" w:type="dxa"/>
          </w:tcPr>
          <w:p w14:paraId="62CEF7EC" w14:textId="2BD0C750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571" w:rsidRPr="00DA7C6F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835" w:type="dxa"/>
          </w:tcPr>
          <w:p w14:paraId="390A1019" w14:textId="43E4EA85" w:rsidR="00F13571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Robková</w:t>
            </w:r>
          </w:p>
        </w:tc>
        <w:tc>
          <w:tcPr>
            <w:tcW w:w="4111" w:type="dxa"/>
          </w:tcPr>
          <w:p w14:paraId="5218501E" w14:textId="227DB026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6B31E574" w14:textId="77777777" w:rsidTr="009939EA">
        <w:tc>
          <w:tcPr>
            <w:tcW w:w="2263" w:type="dxa"/>
          </w:tcPr>
          <w:p w14:paraId="1F7E405D" w14:textId="537A3CC0" w:rsidR="00F13571" w:rsidRDefault="009E23F2" w:rsidP="009E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3571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835" w:type="dxa"/>
          </w:tcPr>
          <w:p w14:paraId="4977F518" w14:textId="059A56D2" w:rsidR="00F13571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a Lukešová</w:t>
            </w:r>
          </w:p>
        </w:tc>
        <w:tc>
          <w:tcPr>
            <w:tcW w:w="4111" w:type="dxa"/>
          </w:tcPr>
          <w:p w14:paraId="1A02743C" w14:textId="53F698A1" w:rsidR="00F13571" w:rsidRDefault="00F13571" w:rsidP="002D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6D61" w:rsidRPr="009363D5" w14:paraId="1BAF691B" w14:textId="77777777" w:rsidTr="009939EA">
        <w:tc>
          <w:tcPr>
            <w:tcW w:w="2263" w:type="dxa"/>
          </w:tcPr>
          <w:p w14:paraId="756A9348" w14:textId="44B17218" w:rsidR="00FB6D61" w:rsidRDefault="00FB6D61" w:rsidP="009E2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řída</w:t>
            </w:r>
          </w:p>
        </w:tc>
        <w:tc>
          <w:tcPr>
            <w:tcW w:w="2835" w:type="dxa"/>
          </w:tcPr>
          <w:p w14:paraId="14A131F6" w14:textId="62315137" w:rsidR="00FB6D61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Rezková</w:t>
            </w:r>
          </w:p>
        </w:tc>
        <w:tc>
          <w:tcPr>
            <w:tcW w:w="4111" w:type="dxa"/>
          </w:tcPr>
          <w:p w14:paraId="07066723" w14:textId="77777777" w:rsidR="00FB6D61" w:rsidRDefault="00FB6D61" w:rsidP="002D27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3F2" w:rsidRPr="00DA7C6F" w14:paraId="18756445" w14:textId="77777777" w:rsidTr="009939EA">
        <w:tc>
          <w:tcPr>
            <w:tcW w:w="2263" w:type="dxa"/>
          </w:tcPr>
          <w:p w14:paraId="7FC811A0" w14:textId="73B1F72E" w:rsidR="009E23F2" w:rsidRDefault="009E23F2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řída</w:t>
            </w:r>
          </w:p>
        </w:tc>
        <w:tc>
          <w:tcPr>
            <w:tcW w:w="2835" w:type="dxa"/>
          </w:tcPr>
          <w:p w14:paraId="39593604" w14:textId="576E7755" w:rsidR="009E23F2" w:rsidRDefault="00FB6D61" w:rsidP="00FB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a Havlová </w:t>
            </w:r>
          </w:p>
        </w:tc>
        <w:tc>
          <w:tcPr>
            <w:tcW w:w="4111" w:type="dxa"/>
          </w:tcPr>
          <w:p w14:paraId="2E79F9EA" w14:textId="5B8DD40F" w:rsidR="009E23F2" w:rsidRDefault="00F45AAE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– 3</w:t>
            </w:r>
            <w:r w:rsidR="00FB6D61">
              <w:rPr>
                <w:rFonts w:ascii="Times New Roman" w:hAnsi="Times New Roman" w:cs="Times New Roman"/>
              </w:rPr>
              <w:t>. tř., PSPP</w:t>
            </w:r>
          </w:p>
        </w:tc>
      </w:tr>
      <w:tr w:rsidR="00FB6D61" w:rsidRPr="00DA7C6F" w14:paraId="640DF147" w14:textId="77777777" w:rsidTr="009939EA">
        <w:tc>
          <w:tcPr>
            <w:tcW w:w="2263" w:type="dxa"/>
          </w:tcPr>
          <w:p w14:paraId="55086966" w14:textId="2A92EFA4" w:rsidR="00FB6D61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řída</w:t>
            </w:r>
          </w:p>
        </w:tc>
        <w:tc>
          <w:tcPr>
            <w:tcW w:w="2835" w:type="dxa"/>
          </w:tcPr>
          <w:p w14:paraId="3EC040A0" w14:textId="170F5DD7" w:rsidR="00FB6D61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enová</w:t>
            </w:r>
          </w:p>
        </w:tc>
        <w:tc>
          <w:tcPr>
            <w:tcW w:w="4111" w:type="dxa"/>
          </w:tcPr>
          <w:p w14:paraId="707C1A68" w14:textId="44CA133C" w:rsidR="00FB6D61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</w:tr>
      <w:tr w:rsidR="009E23F2" w:rsidRPr="00DA7C6F" w14:paraId="0F4B2CE2" w14:textId="77777777" w:rsidTr="009939EA">
        <w:tc>
          <w:tcPr>
            <w:tcW w:w="2263" w:type="dxa"/>
          </w:tcPr>
          <w:p w14:paraId="268F9750" w14:textId="3E115616" w:rsidR="009E23F2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23F2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835" w:type="dxa"/>
          </w:tcPr>
          <w:p w14:paraId="6DAC9786" w14:textId="736DE591" w:rsidR="009E23F2" w:rsidRDefault="009E23F2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Vaněk</w:t>
            </w:r>
          </w:p>
        </w:tc>
        <w:tc>
          <w:tcPr>
            <w:tcW w:w="4111" w:type="dxa"/>
          </w:tcPr>
          <w:p w14:paraId="113DEA1E" w14:textId="374AEE6C" w:rsidR="009E23F2" w:rsidRDefault="009E23F2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ko</w:t>
            </w:r>
            <w:proofErr w:type="spellEnd"/>
            <w:r>
              <w:rPr>
                <w:rFonts w:ascii="Times New Roman" w:hAnsi="Times New Roman" w:cs="Times New Roman"/>
              </w:rPr>
              <w:t>, D</w:t>
            </w:r>
          </w:p>
        </w:tc>
      </w:tr>
      <w:tr w:rsidR="00DC0B15" w:rsidRPr="00DA7C6F" w14:paraId="3F5EEBD1" w14:textId="77777777" w:rsidTr="009939EA">
        <w:tc>
          <w:tcPr>
            <w:tcW w:w="2263" w:type="dxa"/>
          </w:tcPr>
          <w:p w14:paraId="165A1F6D" w14:textId="26640777" w:rsidR="00DC0B15" w:rsidRPr="00DA7C6F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0B15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835" w:type="dxa"/>
          </w:tcPr>
          <w:p w14:paraId="1A745FEF" w14:textId="7EACC337" w:rsidR="00DC0B15" w:rsidRPr="00DA7C6F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la </w:t>
            </w:r>
            <w:proofErr w:type="spellStart"/>
            <w:r>
              <w:rPr>
                <w:rFonts w:ascii="Times New Roman" w:hAnsi="Times New Roman" w:cs="Times New Roman"/>
              </w:rPr>
              <w:t>Fiedorová</w:t>
            </w:r>
            <w:proofErr w:type="spellEnd"/>
          </w:p>
        </w:tc>
        <w:tc>
          <w:tcPr>
            <w:tcW w:w="4111" w:type="dxa"/>
          </w:tcPr>
          <w:p w14:paraId="7D91044D" w14:textId="566A035A" w:rsidR="00DC0B15" w:rsidRPr="00DA7C6F" w:rsidRDefault="00B3212E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zyky</w:t>
            </w:r>
            <w:r w:rsidR="00F45AAE">
              <w:rPr>
                <w:rFonts w:ascii="Times New Roman" w:hAnsi="Times New Roman" w:cs="Times New Roman"/>
              </w:rPr>
              <w:t>, knihovna</w:t>
            </w:r>
            <w:r w:rsidR="009E23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0B15" w14:paraId="741D018C" w14:textId="77777777" w:rsidTr="009939EA">
        <w:tc>
          <w:tcPr>
            <w:tcW w:w="2263" w:type="dxa"/>
          </w:tcPr>
          <w:p w14:paraId="78F1FC7C" w14:textId="4E40D7D6" w:rsidR="00DC0B15" w:rsidRPr="00DA7C6F" w:rsidRDefault="00FB6D61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0B15">
              <w:rPr>
                <w:rFonts w:ascii="Times New Roman" w:hAnsi="Times New Roman" w:cs="Times New Roman"/>
              </w:rPr>
              <w:t>. třída</w:t>
            </w:r>
          </w:p>
        </w:tc>
        <w:tc>
          <w:tcPr>
            <w:tcW w:w="2835" w:type="dxa"/>
          </w:tcPr>
          <w:p w14:paraId="76701EC6" w14:textId="77777777" w:rsidR="00DC0B15" w:rsidRDefault="00DC0B15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ová</w:t>
            </w:r>
          </w:p>
        </w:tc>
        <w:tc>
          <w:tcPr>
            <w:tcW w:w="4111" w:type="dxa"/>
          </w:tcPr>
          <w:p w14:paraId="46598A57" w14:textId="248DADDF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v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v</w:t>
            </w:r>
            <w:proofErr w:type="spellEnd"/>
            <w:r>
              <w:rPr>
                <w:rFonts w:ascii="Times New Roman" w:hAnsi="Times New Roman" w:cs="Times New Roman"/>
              </w:rPr>
              <w:t xml:space="preserve">, Ch, </w:t>
            </w:r>
            <w:proofErr w:type="spellStart"/>
            <w:r w:rsidR="00B3212E">
              <w:rPr>
                <w:rFonts w:ascii="Times New Roman" w:hAnsi="Times New Roman" w:cs="Times New Roman"/>
              </w:rPr>
              <w:t>Bv</w:t>
            </w:r>
            <w:proofErr w:type="spellEnd"/>
          </w:p>
        </w:tc>
      </w:tr>
      <w:tr w:rsidR="00DC0B15" w:rsidRPr="009363D5" w14:paraId="33560096" w14:textId="77777777" w:rsidTr="009939EA">
        <w:tc>
          <w:tcPr>
            <w:tcW w:w="2263" w:type="dxa"/>
          </w:tcPr>
          <w:p w14:paraId="18D98A07" w14:textId="6BC54568" w:rsidR="00DC0B15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835" w:type="dxa"/>
          </w:tcPr>
          <w:p w14:paraId="6C90E6F6" w14:textId="2E0A53F1" w:rsidR="00DC0B15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Poživilová</w:t>
            </w:r>
          </w:p>
        </w:tc>
        <w:tc>
          <w:tcPr>
            <w:tcW w:w="4111" w:type="dxa"/>
          </w:tcPr>
          <w:p w14:paraId="0DF962F5" w14:textId="52D538C7" w:rsidR="00DC0B15" w:rsidRDefault="00DC0B15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2A96C32D" w14:textId="77777777" w:rsidTr="009939EA">
        <w:tc>
          <w:tcPr>
            <w:tcW w:w="2263" w:type="dxa"/>
          </w:tcPr>
          <w:p w14:paraId="32CA2D5B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835" w:type="dxa"/>
          </w:tcPr>
          <w:p w14:paraId="113ACE8F" w14:textId="57483172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Bartošová</w:t>
            </w:r>
          </w:p>
        </w:tc>
        <w:tc>
          <w:tcPr>
            <w:tcW w:w="4111" w:type="dxa"/>
          </w:tcPr>
          <w:p w14:paraId="1812F6E7" w14:textId="638F3656" w:rsidR="00F13571" w:rsidRPr="00DA7C6F" w:rsidRDefault="00DC0B15" w:rsidP="00B4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k volbě povolání</w:t>
            </w:r>
            <w:r w:rsidR="00B321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E23F2">
              <w:rPr>
                <w:rFonts w:ascii="Times New Roman" w:hAnsi="Times New Roman" w:cs="Times New Roman"/>
              </w:rPr>
              <w:t>Vv</w:t>
            </w:r>
            <w:proofErr w:type="spellEnd"/>
            <w:r w:rsidR="009E23F2">
              <w:rPr>
                <w:rFonts w:ascii="Times New Roman" w:hAnsi="Times New Roman" w:cs="Times New Roman"/>
              </w:rPr>
              <w:t>, kuchyň, pozemky</w:t>
            </w:r>
          </w:p>
        </w:tc>
      </w:tr>
      <w:tr w:rsidR="006C6486" w:rsidRPr="009363D5" w14:paraId="72EC1C70" w14:textId="77777777" w:rsidTr="009939EA">
        <w:trPr>
          <w:trHeight w:val="276"/>
        </w:trPr>
        <w:tc>
          <w:tcPr>
            <w:tcW w:w="2263" w:type="dxa"/>
          </w:tcPr>
          <w:p w14:paraId="74CA6538" w14:textId="5A5F0EA8" w:rsidR="006C6486" w:rsidRPr="00DA7C6F" w:rsidRDefault="0045060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D</w:t>
            </w:r>
            <w:r w:rsidR="009E23F2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835" w:type="dxa"/>
          </w:tcPr>
          <w:p w14:paraId="139A0750" w14:textId="07E45253" w:rsidR="006C6486" w:rsidRPr="00DA7C6F" w:rsidRDefault="00FB6D6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a Přiby</w:t>
            </w:r>
            <w:r w:rsidR="00450605">
              <w:rPr>
                <w:rFonts w:ascii="Times New Roman" w:hAnsi="Times New Roman" w:cs="Times New Roman"/>
              </w:rPr>
              <w:t>lová</w:t>
            </w:r>
          </w:p>
        </w:tc>
        <w:tc>
          <w:tcPr>
            <w:tcW w:w="4111" w:type="dxa"/>
          </w:tcPr>
          <w:p w14:paraId="1717462E" w14:textId="62250FE9" w:rsidR="006C6486" w:rsidRDefault="006C6486" w:rsidP="006C64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3571" w:rsidRPr="009363D5" w14:paraId="6662F25E" w14:textId="77777777" w:rsidTr="009939EA">
        <w:tc>
          <w:tcPr>
            <w:tcW w:w="2263" w:type="dxa"/>
          </w:tcPr>
          <w:p w14:paraId="670BEAB3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835" w:type="dxa"/>
          </w:tcPr>
          <w:p w14:paraId="4F37B22A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Luděk Janda</w:t>
            </w:r>
          </w:p>
        </w:tc>
        <w:tc>
          <w:tcPr>
            <w:tcW w:w="4111" w:type="dxa"/>
          </w:tcPr>
          <w:p w14:paraId="26BAC6A2" w14:textId="139B1B6C" w:rsidR="00F13571" w:rsidRPr="00DA7C6F" w:rsidRDefault="00266B3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, PC, školní dílna, počítačové učebny</w:t>
            </w:r>
          </w:p>
        </w:tc>
      </w:tr>
      <w:tr w:rsidR="00F13571" w:rsidRPr="009363D5" w14:paraId="0F4162AC" w14:textId="77777777" w:rsidTr="009939EA">
        <w:tc>
          <w:tcPr>
            <w:tcW w:w="2263" w:type="dxa"/>
          </w:tcPr>
          <w:p w14:paraId="7CF8DEDB" w14:textId="0BC21CE0" w:rsidR="00F13571" w:rsidRPr="00DA7C6F" w:rsidRDefault="0045060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D </w:t>
            </w:r>
            <w:r w:rsidR="009E23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</w:tcPr>
          <w:p w14:paraId="728A682C" w14:textId="70CDFA3E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Robková</w:t>
            </w:r>
          </w:p>
        </w:tc>
        <w:tc>
          <w:tcPr>
            <w:tcW w:w="4111" w:type="dxa"/>
          </w:tcPr>
          <w:p w14:paraId="42CB607D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ŠD</w:t>
            </w:r>
          </w:p>
        </w:tc>
      </w:tr>
      <w:tr w:rsidR="00F13571" w:rsidRPr="009363D5" w14:paraId="47212470" w14:textId="77777777" w:rsidTr="009939EA">
        <w:tc>
          <w:tcPr>
            <w:tcW w:w="2263" w:type="dxa"/>
          </w:tcPr>
          <w:p w14:paraId="5A7309FE" w14:textId="77777777" w:rsidR="00F13571" w:rsidRPr="00DA7C6F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třídnictví</w:t>
            </w:r>
          </w:p>
        </w:tc>
        <w:tc>
          <w:tcPr>
            <w:tcW w:w="2835" w:type="dxa"/>
          </w:tcPr>
          <w:p w14:paraId="0A53473E" w14:textId="77777777" w:rsidR="00F13571" w:rsidRDefault="00F13571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Černá</w:t>
            </w:r>
          </w:p>
        </w:tc>
        <w:tc>
          <w:tcPr>
            <w:tcW w:w="4111" w:type="dxa"/>
          </w:tcPr>
          <w:p w14:paraId="37E0D391" w14:textId="3D1AE9E5" w:rsidR="00F13571" w:rsidRPr="00DA7C6F" w:rsidRDefault="009E23F2" w:rsidP="00DC0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</w:tbl>
    <w:p w14:paraId="5D7FB075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F5F455" w14:textId="542CDC0D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15532" w14:textId="6F445ECE" w:rsidR="00F13571" w:rsidRPr="00DA7C6F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A7C6F">
        <w:rPr>
          <w:rFonts w:ascii="Times New Roman" w:hAnsi="Times New Roman" w:cs="Times New Roman"/>
        </w:rPr>
        <w:t xml:space="preserve">d) </w:t>
      </w:r>
      <w:r w:rsidRPr="00DA7C6F">
        <w:rPr>
          <w:rFonts w:ascii="Times New Roman" w:hAnsi="Times New Roman" w:cs="Times New Roman"/>
          <w:u w:val="single"/>
        </w:rPr>
        <w:t>školní funkce:</w:t>
      </w:r>
    </w:p>
    <w:p w14:paraId="764E06B9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DC0B15" w14:paraId="53681957" w14:textId="77777777" w:rsidTr="0027348C">
        <w:tc>
          <w:tcPr>
            <w:tcW w:w="2263" w:type="dxa"/>
          </w:tcPr>
          <w:p w14:paraId="0ADDCEE0" w14:textId="77777777" w:rsidR="00DC0B15" w:rsidRDefault="00DC0B15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Fischerová</w:t>
            </w:r>
          </w:p>
        </w:tc>
        <w:tc>
          <w:tcPr>
            <w:tcW w:w="6946" w:type="dxa"/>
          </w:tcPr>
          <w:p w14:paraId="7A5614C7" w14:textId="02D8EFFB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výzdoba</w:t>
            </w:r>
            <w:r w:rsidR="00266B31">
              <w:rPr>
                <w:rFonts w:ascii="Times New Roman" w:hAnsi="Times New Roman" w:cs="Times New Roman"/>
              </w:rPr>
              <w:t xml:space="preserve"> školy</w:t>
            </w:r>
            <w:r w:rsidR="009939EA">
              <w:rPr>
                <w:rFonts w:ascii="Times New Roman" w:hAnsi="Times New Roman" w:cs="Times New Roman"/>
              </w:rPr>
              <w:t xml:space="preserve"> II</w:t>
            </w:r>
            <w:r w:rsidR="00034150">
              <w:rPr>
                <w:rFonts w:ascii="Times New Roman" w:hAnsi="Times New Roman" w:cs="Times New Roman"/>
              </w:rPr>
              <w:t>. pat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0B15" w14:paraId="331035AD" w14:textId="77777777" w:rsidTr="0027348C">
        <w:tc>
          <w:tcPr>
            <w:tcW w:w="2263" w:type="dxa"/>
          </w:tcPr>
          <w:p w14:paraId="5BA112F8" w14:textId="77777777" w:rsidR="00DC0B15" w:rsidRDefault="00DC0B15" w:rsidP="00454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Robková</w:t>
            </w:r>
          </w:p>
        </w:tc>
        <w:tc>
          <w:tcPr>
            <w:tcW w:w="6946" w:type="dxa"/>
          </w:tcPr>
          <w:p w14:paraId="4D61914E" w14:textId="1D9A4CF9" w:rsidR="00DC0B15" w:rsidRDefault="00DC0B15" w:rsidP="0026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</w:t>
            </w:r>
            <w:r w:rsidR="00266B31">
              <w:rPr>
                <w:rFonts w:ascii="Times New Roman" w:hAnsi="Times New Roman" w:cs="Times New Roman"/>
              </w:rPr>
              <w:t>p</w:t>
            </w:r>
            <w:r w:rsidR="00266B31" w:rsidRPr="00DA7C6F">
              <w:rPr>
                <w:rFonts w:ascii="Times New Roman" w:hAnsi="Times New Roman" w:cs="Times New Roman"/>
              </w:rPr>
              <w:t xml:space="preserve">ředseda předmětové komise 1. </w:t>
            </w:r>
            <w:r w:rsidR="00266B31">
              <w:rPr>
                <w:rFonts w:ascii="Times New Roman" w:hAnsi="Times New Roman" w:cs="Times New Roman"/>
              </w:rPr>
              <w:t>s</w:t>
            </w:r>
            <w:r w:rsidR="00266B31" w:rsidRPr="00DA7C6F">
              <w:rPr>
                <w:rFonts w:ascii="Times New Roman" w:hAnsi="Times New Roman" w:cs="Times New Roman"/>
              </w:rPr>
              <w:t>tupně</w:t>
            </w:r>
            <w:r w:rsidR="00266B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výzdoba školy I. </w:t>
            </w:r>
            <w:r w:rsidR="00B3212E">
              <w:rPr>
                <w:rFonts w:ascii="Times New Roman" w:hAnsi="Times New Roman" w:cs="Times New Roman"/>
              </w:rPr>
              <w:t>patro</w:t>
            </w:r>
          </w:p>
        </w:tc>
      </w:tr>
      <w:tr w:rsidR="00F13571" w:rsidRPr="009363D5" w14:paraId="79166D00" w14:textId="77777777" w:rsidTr="0027348C">
        <w:tc>
          <w:tcPr>
            <w:tcW w:w="2263" w:type="dxa"/>
          </w:tcPr>
          <w:p w14:paraId="767228F5" w14:textId="6C6F14EE" w:rsidR="00F13571" w:rsidRPr="00DA7C6F" w:rsidRDefault="00DC0B15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avlová</w:t>
            </w:r>
          </w:p>
        </w:tc>
        <w:tc>
          <w:tcPr>
            <w:tcW w:w="6946" w:type="dxa"/>
          </w:tcPr>
          <w:p w14:paraId="149A28A8" w14:textId="52577936" w:rsidR="00F13571" w:rsidRPr="00DA7C6F" w:rsidRDefault="00266B31" w:rsidP="0099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</w:t>
            </w:r>
            <w:r w:rsidR="00DC0B15">
              <w:rPr>
                <w:rFonts w:ascii="Times New Roman" w:hAnsi="Times New Roman" w:cs="Times New Roman"/>
              </w:rPr>
              <w:t>speciální</w:t>
            </w:r>
            <w:r>
              <w:rPr>
                <w:rFonts w:ascii="Times New Roman" w:hAnsi="Times New Roman" w:cs="Times New Roman"/>
              </w:rPr>
              <w:t xml:space="preserve"> pedagog</w:t>
            </w:r>
            <w:r w:rsidR="00DC0B15">
              <w:rPr>
                <w:rFonts w:ascii="Times New Roman" w:hAnsi="Times New Roman" w:cs="Times New Roman"/>
              </w:rPr>
              <w:t xml:space="preserve">, </w:t>
            </w:r>
            <w:r w:rsidR="009939EA">
              <w:rPr>
                <w:rFonts w:ascii="Times New Roman" w:hAnsi="Times New Roman" w:cs="Times New Roman"/>
              </w:rPr>
              <w:t>člen ŠPP</w:t>
            </w:r>
          </w:p>
        </w:tc>
      </w:tr>
      <w:tr w:rsidR="00F13571" w:rsidRPr="009363D5" w14:paraId="3651621F" w14:textId="77777777" w:rsidTr="0027348C">
        <w:tc>
          <w:tcPr>
            <w:tcW w:w="2263" w:type="dxa"/>
          </w:tcPr>
          <w:p w14:paraId="6C608D23" w14:textId="206194FB" w:rsidR="00F13571" w:rsidRPr="00DA7C6F" w:rsidRDefault="00034150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Rezková</w:t>
            </w:r>
          </w:p>
        </w:tc>
        <w:tc>
          <w:tcPr>
            <w:tcW w:w="6946" w:type="dxa"/>
          </w:tcPr>
          <w:p w14:paraId="4F136688" w14:textId="351F9E1E" w:rsidR="00F13571" w:rsidRPr="00DA7C6F" w:rsidRDefault="00034150" w:rsidP="0099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výzdoba školy I. patro</w:t>
            </w:r>
          </w:p>
        </w:tc>
      </w:tr>
      <w:tr w:rsidR="00034150" w:rsidRPr="009363D5" w14:paraId="4325F8D7" w14:textId="77777777" w:rsidTr="0027348C">
        <w:tc>
          <w:tcPr>
            <w:tcW w:w="2263" w:type="dxa"/>
          </w:tcPr>
          <w:p w14:paraId="52608B64" w14:textId="4AC8BBA8" w:rsidR="00034150" w:rsidRPr="00DA7C6F" w:rsidRDefault="00034150" w:rsidP="00AC4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a Lukešová</w:t>
            </w:r>
          </w:p>
        </w:tc>
        <w:tc>
          <w:tcPr>
            <w:tcW w:w="6946" w:type="dxa"/>
          </w:tcPr>
          <w:p w14:paraId="5CD06E57" w14:textId="536FCD3B" w:rsidR="00034150" w:rsidRDefault="00034150" w:rsidP="0099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výzdoba školy II. </w:t>
            </w:r>
            <w:r w:rsidR="00F45AA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tro</w:t>
            </w:r>
            <w:r w:rsidR="00F45AAE">
              <w:rPr>
                <w:rFonts w:ascii="Times New Roman" w:hAnsi="Times New Roman" w:cs="Times New Roman"/>
              </w:rPr>
              <w:t>, člen ŠPP</w:t>
            </w:r>
          </w:p>
        </w:tc>
      </w:tr>
      <w:tr w:rsidR="00034150" w:rsidRPr="009363D5" w14:paraId="00E1E53A" w14:textId="77777777" w:rsidTr="0027348C">
        <w:tc>
          <w:tcPr>
            <w:tcW w:w="2263" w:type="dxa"/>
          </w:tcPr>
          <w:p w14:paraId="6B2E1C9F" w14:textId="04284C79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Dana Haková</w:t>
            </w:r>
          </w:p>
        </w:tc>
        <w:tc>
          <w:tcPr>
            <w:tcW w:w="6946" w:type="dxa"/>
          </w:tcPr>
          <w:p w14:paraId="630CE609" w14:textId="3ABDB9A8" w:rsidR="00034150" w:rsidRPr="00DA7C6F" w:rsidRDefault="00034150" w:rsidP="00F4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z</w:t>
            </w:r>
            <w:r w:rsidRPr="00DA7C6F">
              <w:rPr>
                <w:rFonts w:ascii="Times New Roman" w:hAnsi="Times New Roman" w:cs="Times New Roman"/>
              </w:rPr>
              <w:t>dravotnice škol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5AAE">
              <w:rPr>
                <w:rFonts w:ascii="Times New Roman" w:hAnsi="Times New Roman" w:cs="Times New Roman"/>
              </w:rPr>
              <w:t>nástěnka I</w:t>
            </w:r>
            <w:r>
              <w:rPr>
                <w:rFonts w:ascii="Times New Roman" w:hAnsi="Times New Roman" w:cs="Times New Roman"/>
              </w:rPr>
              <w:t>I.</w:t>
            </w:r>
            <w:r w:rsidR="00F45AAE">
              <w:rPr>
                <w:rFonts w:ascii="Times New Roman" w:hAnsi="Times New Roman" w:cs="Times New Roman"/>
              </w:rPr>
              <w:t xml:space="preserve"> patro</w:t>
            </w:r>
          </w:p>
        </w:tc>
      </w:tr>
      <w:tr w:rsidR="00034150" w:rsidRPr="009363D5" w14:paraId="6936EE7E" w14:textId="77777777" w:rsidTr="0027348C">
        <w:tc>
          <w:tcPr>
            <w:tcW w:w="2263" w:type="dxa"/>
          </w:tcPr>
          <w:p w14:paraId="7523A281" w14:textId="77777777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Hakenová</w:t>
            </w:r>
          </w:p>
        </w:tc>
        <w:tc>
          <w:tcPr>
            <w:tcW w:w="6946" w:type="dxa"/>
          </w:tcPr>
          <w:p w14:paraId="731E3728" w14:textId="52775D74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</w:t>
            </w:r>
            <w:r w:rsidR="0027348C" w:rsidRPr="00DA7C6F">
              <w:rPr>
                <w:rFonts w:ascii="Times New Roman" w:hAnsi="Times New Roman" w:cs="Times New Roman"/>
              </w:rPr>
              <w:t>předseda předmětové komise přírodovědných předmětů</w:t>
            </w:r>
          </w:p>
        </w:tc>
      </w:tr>
      <w:tr w:rsidR="00034150" w14:paraId="0113A78E" w14:textId="77777777" w:rsidTr="0027348C">
        <w:tc>
          <w:tcPr>
            <w:tcW w:w="2263" w:type="dxa"/>
          </w:tcPr>
          <w:p w14:paraId="18FC65D9" w14:textId="77777777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Bartošová</w:t>
            </w:r>
          </w:p>
        </w:tc>
        <w:tc>
          <w:tcPr>
            <w:tcW w:w="6946" w:type="dxa"/>
          </w:tcPr>
          <w:p w14:paraId="25DBECAE" w14:textId="045C1AA5" w:rsidR="00034150" w:rsidRDefault="00034150" w:rsidP="00F4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výzdoba školy a III. patro, výchovný poradce a </w:t>
            </w:r>
            <w:r w:rsidR="00F45AAE">
              <w:rPr>
                <w:rFonts w:ascii="Times New Roman" w:hAnsi="Times New Roman" w:cs="Times New Roman"/>
              </w:rPr>
              <w:t xml:space="preserve">člen </w:t>
            </w:r>
            <w:r>
              <w:rPr>
                <w:rFonts w:ascii="Times New Roman" w:hAnsi="Times New Roman" w:cs="Times New Roman"/>
              </w:rPr>
              <w:t>ŠPP</w:t>
            </w:r>
          </w:p>
        </w:tc>
      </w:tr>
      <w:tr w:rsidR="00034150" w14:paraId="67627843" w14:textId="77777777" w:rsidTr="0027348C">
        <w:tc>
          <w:tcPr>
            <w:tcW w:w="2263" w:type="dxa"/>
          </w:tcPr>
          <w:p w14:paraId="6A0FABFB" w14:textId="77777777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Poživilová</w:t>
            </w:r>
          </w:p>
        </w:tc>
        <w:tc>
          <w:tcPr>
            <w:tcW w:w="6946" w:type="dxa"/>
          </w:tcPr>
          <w:p w14:paraId="76459B44" w14:textId="77777777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AP</w:t>
            </w:r>
          </w:p>
        </w:tc>
      </w:tr>
      <w:tr w:rsidR="00034150" w14:paraId="325B3379" w14:textId="77777777" w:rsidTr="0027348C">
        <w:tc>
          <w:tcPr>
            <w:tcW w:w="2263" w:type="dxa"/>
          </w:tcPr>
          <w:p w14:paraId="7B61466C" w14:textId="1447B0EA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Vaněk</w:t>
            </w:r>
          </w:p>
        </w:tc>
        <w:tc>
          <w:tcPr>
            <w:tcW w:w="6946" w:type="dxa"/>
          </w:tcPr>
          <w:p w14:paraId="5DD79425" w14:textId="299EE1B3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předseda předmětové komise společenskovědních předmětů</w:t>
            </w:r>
          </w:p>
        </w:tc>
      </w:tr>
      <w:tr w:rsidR="00034150" w:rsidRPr="009363D5" w14:paraId="3C72FAE6" w14:textId="77777777" w:rsidTr="0027348C">
        <w:tc>
          <w:tcPr>
            <w:tcW w:w="2263" w:type="dxa"/>
          </w:tcPr>
          <w:p w14:paraId="48F8CF2B" w14:textId="08F5A83F" w:rsidR="00034150" w:rsidRPr="00DA7C6F" w:rsidRDefault="0027348C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vla </w:t>
            </w:r>
            <w:proofErr w:type="spellStart"/>
            <w:r>
              <w:rPr>
                <w:rFonts w:ascii="Times New Roman" w:hAnsi="Times New Roman" w:cs="Times New Roman"/>
              </w:rPr>
              <w:t>Fiedorová</w:t>
            </w:r>
            <w:proofErr w:type="spellEnd"/>
          </w:p>
        </w:tc>
        <w:tc>
          <w:tcPr>
            <w:tcW w:w="6946" w:type="dxa"/>
          </w:tcPr>
          <w:p w14:paraId="0C308535" w14:textId="7E6937B8" w:rsidR="00034150" w:rsidRPr="00DA7C6F" w:rsidRDefault="00034150" w:rsidP="00273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d</w:t>
            </w:r>
            <w:r w:rsidR="0027348C">
              <w:rPr>
                <w:rFonts w:ascii="Times New Roman" w:hAnsi="Times New Roman" w:cs="Times New Roman"/>
              </w:rPr>
              <w:t>ůvěrník KMČ</w:t>
            </w:r>
            <w:r>
              <w:rPr>
                <w:rFonts w:ascii="Times New Roman" w:hAnsi="Times New Roman" w:cs="Times New Roman"/>
              </w:rPr>
              <w:t>, knihovník, kronikářka</w:t>
            </w:r>
          </w:p>
        </w:tc>
      </w:tr>
      <w:tr w:rsidR="00034150" w:rsidRPr="00DA7C6F" w14:paraId="12BF6F71" w14:textId="77777777" w:rsidTr="0027348C">
        <w:tc>
          <w:tcPr>
            <w:tcW w:w="2263" w:type="dxa"/>
          </w:tcPr>
          <w:p w14:paraId="26005000" w14:textId="77777777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C6F">
              <w:rPr>
                <w:rFonts w:ascii="Times New Roman" w:hAnsi="Times New Roman" w:cs="Times New Roman"/>
              </w:rPr>
              <w:t>Luděk Janda</w:t>
            </w:r>
          </w:p>
        </w:tc>
        <w:tc>
          <w:tcPr>
            <w:tcW w:w="6946" w:type="dxa"/>
          </w:tcPr>
          <w:p w14:paraId="7509C45F" w14:textId="3ACD40B9" w:rsidR="00034150" w:rsidRPr="00DA7C6F" w:rsidRDefault="00034150" w:rsidP="00273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, zástupce ŘŠ, r</w:t>
            </w:r>
            <w:r w:rsidR="0027348C">
              <w:rPr>
                <w:rFonts w:ascii="Times New Roman" w:hAnsi="Times New Roman" w:cs="Times New Roman"/>
              </w:rPr>
              <w:t>ozvrhář</w:t>
            </w:r>
            <w:r w:rsidRPr="00DA7C6F">
              <w:rPr>
                <w:rFonts w:ascii="Times New Roman" w:hAnsi="Times New Roman" w:cs="Times New Roman"/>
              </w:rPr>
              <w:t xml:space="preserve">, ICT </w:t>
            </w:r>
            <w:proofErr w:type="spellStart"/>
            <w:r w:rsidRPr="00DA7C6F">
              <w:rPr>
                <w:rFonts w:ascii="Times New Roman" w:hAnsi="Times New Roman" w:cs="Times New Roma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</w:rPr>
              <w:t>, správce učebnic I</w:t>
            </w:r>
            <w:r w:rsidRPr="00DA7C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 II.</w:t>
            </w:r>
            <w:r w:rsidRPr="00DA7C6F">
              <w:rPr>
                <w:rFonts w:ascii="Times New Roman" w:hAnsi="Times New Roman" w:cs="Times New Roman"/>
              </w:rPr>
              <w:t xml:space="preserve"> stupně, BOZP</w:t>
            </w:r>
          </w:p>
        </w:tc>
      </w:tr>
      <w:tr w:rsidR="00034150" w:rsidRPr="009363D5" w14:paraId="5573C22A" w14:textId="77777777" w:rsidTr="0027348C">
        <w:tc>
          <w:tcPr>
            <w:tcW w:w="2263" w:type="dxa"/>
          </w:tcPr>
          <w:p w14:paraId="214735D4" w14:textId="77777777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 Černá</w:t>
            </w:r>
          </w:p>
        </w:tc>
        <w:tc>
          <w:tcPr>
            <w:tcW w:w="6946" w:type="dxa"/>
          </w:tcPr>
          <w:p w14:paraId="43E8CFAC" w14:textId="00552A20" w:rsidR="00034150" w:rsidRPr="00DA7C6F" w:rsidRDefault="00034150" w:rsidP="00F4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, ŘŠ, </w:t>
            </w:r>
            <w:r w:rsidR="00F45AAE">
              <w:rPr>
                <w:rFonts w:ascii="Times New Roman" w:hAnsi="Times New Roman" w:cs="Times New Roman"/>
              </w:rPr>
              <w:t xml:space="preserve">předseda </w:t>
            </w:r>
            <w:r>
              <w:rPr>
                <w:rFonts w:ascii="Times New Roman" w:hAnsi="Times New Roman" w:cs="Times New Roman"/>
              </w:rPr>
              <w:t>ŠPP, prevence</w:t>
            </w:r>
            <w:r w:rsidRPr="00DC0B15">
              <w:rPr>
                <w:rFonts w:ascii="Times New Roman" w:hAnsi="Times New Roman" w:cs="Times New Roman"/>
              </w:rPr>
              <w:t xml:space="preserve"> rizikového chování</w:t>
            </w:r>
            <w:r>
              <w:rPr>
                <w:rFonts w:ascii="Times New Roman" w:hAnsi="Times New Roman" w:cs="Times New Roman"/>
              </w:rPr>
              <w:t>, obědy pro děti,</w:t>
            </w:r>
            <w:r w:rsidRPr="00DC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právce FKSP, správce webu a </w:t>
            </w:r>
            <w:proofErr w:type="spellStart"/>
            <w:r>
              <w:rPr>
                <w:rFonts w:ascii="Times New Roman" w:hAnsi="Times New Roman" w:cs="Times New Roman"/>
              </w:rPr>
              <w:t>š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facebooku</w:t>
            </w:r>
            <w:proofErr w:type="spellEnd"/>
            <w:r>
              <w:rPr>
                <w:rFonts w:ascii="Times New Roman" w:hAnsi="Times New Roman" w:cs="Times New Roman"/>
              </w:rPr>
              <w:t>, nástěnka obce</w:t>
            </w:r>
          </w:p>
        </w:tc>
      </w:tr>
      <w:tr w:rsidR="00034150" w:rsidRPr="00DA7C6F" w14:paraId="3D343DA3" w14:textId="77777777" w:rsidTr="0027348C">
        <w:tc>
          <w:tcPr>
            <w:tcW w:w="2263" w:type="dxa"/>
          </w:tcPr>
          <w:p w14:paraId="2DD1D0D8" w14:textId="77777777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Robková</w:t>
            </w:r>
          </w:p>
        </w:tc>
        <w:tc>
          <w:tcPr>
            <w:tcW w:w="6946" w:type="dxa"/>
          </w:tcPr>
          <w:p w14:paraId="6545AE15" w14:textId="1E9074B0" w:rsidR="00034150" w:rsidRPr="00DA7C6F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í vychovatelka ŠD, výzdoba přízemí a schodiště do I. patra, s</w:t>
            </w:r>
            <w:r w:rsidRPr="00DA7C6F">
              <w:rPr>
                <w:rFonts w:ascii="Times New Roman" w:hAnsi="Times New Roman" w:cs="Times New Roman"/>
              </w:rPr>
              <w:t>běr pomerančové a citronové kůry</w:t>
            </w:r>
            <w:r w:rsidR="0027348C">
              <w:rPr>
                <w:rFonts w:ascii="Times New Roman" w:hAnsi="Times New Roman" w:cs="Times New Roman"/>
              </w:rPr>
              <w:t>, sbírka fondu ČDPR</w:t>
            </w:r>
          </w:p>
        </w:tc>
      </w:tr>
      <w:tr w:rsidR="00034150" w14:paraId="2E9A2F7A" w14:textId="77777777" w:rsidTr="0027348C">
        <w:tc>
          <w:tcPr>
            <w:tcW w:w="2263" w:type="dxa"/>
          </w:tcPr>
          <w:p w14:paraId="56816466" w14:textId="77777777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šan Duchek</w:t>
            </w:r>
          </w:p>
        </w:tc>
        <w:tc>
          <w:tcPr>
            <w:tcW w:w="6946" w:type="dxa"/>
          </w:tcPr>
          <w:p w14:paraId="3CF56E6D" w14:textId="2E9797CF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mléko, ovoce do škol, sběr papíru,</w:t>
            </w:r>
            <w:r w:rsidR="00F45AAE">
              <w:rPr>
                <w:rFonts w:ascii="Times New Roman" w:hAnsi="Times New Roman" w:cs="Times New Roman"/>
              </w:rPr>
              <w:t xml:space="preserve"> prodej sešitů</w:t>
            </w:r>
          </w:p>
        </w:tc>
      </w:tr>
      <w:tr w:rsidR="00034150" w14:paraId="5B5A3A02" w14:textId="77777777" w:rsidTr="0027348C">
        <w:tc>
          <w:tcPr>
            <w:tcW w:w="2263" w:type="dxa"/>
          </w:tcPr>
          <w:p w14:paraId="25134041" w14:textId="09C22274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a Přibylová</w:t>
            </w:r>
          </w:p>
        </w:tc>
        <w:tc>
          <w:tcPr>
            <w:tcW w:w="6946" w:type="dxa"/>
          </w:tcPr>
          <w:p w14:paraId="6E94BE6C" w14:textId="6A3CF6CE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, vychovatelka ŠD (II. patro)</w:t>
            </w:r>
          </w:p>
        </w:tc>
      </w:tr>
      <w:tr w:rsidR="00034150" w14:paraId="3ACADF60" w14:textId="77777777" w:rsidTr="0027348C">
        <w:tc>
          <w:tcPr>
            <w:tcW w:w="2263" w:type="dxa"/>
          </w:tcPr>
          <w:p w14:paraId="15C1DBD6" w14:textId="36260F74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Holíková</w:t>
            </w:r>
          </w:p>
        </w:tc>
        <w:tc>
          <w:tcPr>
            <w:tcW w:w="6946" w:type="dxa"/>
          </w:tcPr>
          <w:p w14:paraId="491B63A7" w14:textId="1C663D2A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</w:t>
            </w:r>
          </w:p>
        </w:tc>
      </w:tr>
      <w:tr w:rsidR="00034150" w14:paraId="2182E626" w14:textId="77777777" w:rsidTr="0027348C">
        <w:tc>
          <w:tcPr>
            <w:tcW w:w="2263" w:type="dxa"/>
          </w:tcPr>
          <w:p w14:paraId="6FB66188" w14:textId="2BA22A4A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ona Špetlová </w:t>
            </w:r>
          </w:p>
        </w:tc>
        <w:tc>
          <w:tcPr>
            <w:tcW w:w="6946" w:type="dxa"/>
          </w:tcPr>
          <w:p w14:paraId="42C88429" w14:textId="4B321BB8" w:rsidR="00034150" w:rsidRDefault="00034150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</w:tr>
      <w:tr w:rsidR="0027348C" w14:paraId="7484E937" w14:textId="77777777" w:rsidTr="0027348C">
        <w:tc>
          <w:tcPr>
            <w:tcW w:w="2263" w:type="dxa"/>
          </w:tcPr>
          <w:p w14:paraId="7442672A" w14:textId="27EDD584" w:rsidR="0027348C" w:rsidRDefault="0027348C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gmar Jandová</w:t>
            </w:r>
          </w:p>
        </w:tc>
        <w:tc>
          <w:tcPr>
            <w:tcW w:w="6946" w:type="dxa"/>
          </w:tcPr>
          <w:p w14:paraId="327CB051" w14:textId="267C135B" w:rsidR="0027348C" w:rsidRDefault="0027348C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</w:tr>
      <w:tr w:rsidR="00034150" w14:paraId="3D437D55" w14:textId="77777777" w:rsidTr="0027348C">
        <w:tc>
          <w:tcPr>
            <w:tcW w:w="2263" w:type="dxa"/>
          </w:tcPr>
          <w:p w14:paraId="31618BF1" w14:textId="634F696D" w:rsidR="00034150" w:rsidRDefault="0027348C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Fikejzová</w:t>
            </w:r>
          </w:p>
        </w:tc>
        <w:tc>
          <w:tcPr>
            <w:tcW w:w="6946" w:type="dxa"/>
          </w:tcPr>
          <w:p w14:paraId="06426C5A" w14:textId="1CB984DC" w:rsidR="00034150" w:rsidRDefault="0027348C" w:rsidP="00034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ávce </w:t>
            </w:r>
            <w:proofErr w:type="spellStart"/>
            <w:r>
              <w:rPr>
                <w:rFonts w:ascii="Times New Roman" w:hAnsi="Times New Roman" w:cs="Times New Roman"/>
              </w:rPr>
              <w:t>šk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facebooku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na MD</w:t>
            </w:r>
          </w:p>
        </w:tc>
      </w:tr>
    </w:tbl>
    <w:p w14:paraId="6A2450C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18B86C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67C5F4" w14:textId="77777777" w:rsidR="00F13571" w:rsidRPr="009363D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21D664" w14:textId="0D134AFE" w:rsidR="00F13571" w:rsidRPr="002A2E0E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0E">
        <w:rPr>
          <w:rFonts w:ascii="Times New Roman" w:hAnsi="Times New Roman" w:cs="Times New Roman"/>
          <w:sz w:val="24"/>
          <w:szCs w:val="24"/>
        </w:rPr>
        <w:t>V Mostku</w:t>
      </w:r>
      <w:r w:rsidR="00D15A9A">
        <w:rPr>
          <w:rFonts w:ascii="Times New Roman" w:hAnsi="Times New Roman" w:cs="Times New Roman"/>
          <w:sz w:val="24"/>
          <w:szCs w:val="24"/>
        </w:rPr>
        <w:t xml:space="preserve">, dne 28. 8. </w:t>
      </w:r>
      <w:proofErr w:type="gramStart"/>
      <w:r w:rsidR="00D15A9A">
        <w:rPr>
          <w:rFonts w:ascii="Times New Roman" w:hAnsi="Times New Roman" w:cs="Times New Roman"/>
          <w:sz w:val="24"/>
          <w:szCs w:val="24"/>
        </w:rPr>
        <w:t>2023</w:t>
      </w:r>
      <w:r w:rsidRPr="002A2E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2E0E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1F4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a Černá</w:t>
      </w:r>
      <w:r w:rsidRPr="002A2E0E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342A8F5F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B0F91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3E0F5" w14:textId="2AAF47BB" w:rsidR="00DC0B15" w:rsidRDefault="00DC0B15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F9652" w14:textId="6B1682E8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8E42F" w14:textId="3F46BA1D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EB89D" w14:textId="27DD1CDA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8AB6A" w14:textId="29C4E1A4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12C25" w14:textId="0AD73992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5D5E" w14:textId="0AB2E7DC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592CE" w14:textId="158D9EF0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171634" w14:textId="11BBD1DD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EC042" w14:textId="4CD28DED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B90F1" w14:textId="1F145135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C280E" w14:textId="5B199E11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D1CB1F" w14:textId="0B6A08AE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BB953" w14:textId="7161A0BE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609DB9" w14:textId="1A8F900F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65EBA" w14:textId="73BCBFC9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168765" w14:textId="1A54ED75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66B15" w14:textId="27E6ECB5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139AB1" w14:textId="48226852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08DA78" w14:textId="4DB20EC6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EDB266" w14:textId="33E1BF2F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03687" w14:textId="77777777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714D8" w14:textId="77777777" w:rsidR="00773AE6" w:rsidRDefault="00773AE6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AB76" w14:textId="77777777" w:rsidR="00F13571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EBB30" w14:textId="77777777" w:rsidR="00F13571" w:rsidRPr="00006E7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  <w:r w:rsidRPr="00006E75">
        <w:rPr>
          <w:rFonts w:ascii="Times New Roman" w:hAnsi="Times New Roman" w:cs="Times New Roman"/>
          <w:b/>
          <w:sz w:val="24"/>
          <w:szCs w:val="24"/>
        </w:rPr>
        <w:t xml:space="preserve"> „Plánu práce“ - Plán personálního rozvoje PP příspěvko</w:t>
      </w:r>
      <w:r>
        <w:rPr>
          <w:rFonts w:ascii="Times New Roman" w:hAnsi="Times New Roman" w:cs="Times New Roman"/>
          <w:b/>
          <w:sz w:val="24"/>
          <w:szCs w:val="24"/>
        </w:rPr>
        <w:t>vé organizace Základní škola a M</w:t>
      </w:r>
      <w:r w:rsidRPr="00006E75">
        <w:rPr>
          <w:rFonts w:ascii="Times New Roman" w:hAnsi="Times New Roman" w:cs="Times New Roman"/>
          <w:b/>
          <w:sz w:val="24"/>
          <w:szCs w:val="24"/>
        </w:rPr>
        <w:t>ateřská škola, Mostek, okres Trutnov</w:t>
      </w:r>
    </w:p>
    <w:p w14:paraId="743FFAE0" w14:textId="77777777" w:rsidR="00F13571" w:rsidRPr="00006E75" w:rsidRDefault="00F13571" w:rsidP="00F13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8466E" w14:textId="77777777" w:rsidR="00F13571" w:rsidRPr="00006E75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2C8E5" w14:textId="77777777" w:rsidR="00F13571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4DE1D85A" w14:textId="77777777" w:rsidR="00F13571" w:rsidRPr="00006E75" w:rsidRDefault="00F13571" w:rsidP="00F13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5C265" w14:textId="0AE499C4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>Počet žáků základní školy</w:t>
      </w:r>
      <w:r w:rsidR="00D15A9A">
        <w:rPr>
          <w:rFonts w:ascii="Times New Roman" w:hAnsi="Times New Roman" w:cs="Times New Roman"/>
          <w:sz w:val="24"/>
          <w:szCs w:val="24"/>
        </w:rPr>
        <w:t xml:space="preserve"> tvoří asi 7</w:t>
      </w:r>
      <w:r w:rsidR="00F42AE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% maximální kapacity s podobným výhledem do budoucích let. </w:t>
      </w:r>
      <w:r w:rsidRPr="00006E75">
        <w:rPr>
          <w:rFonts w:ascii="Times New Roman" w:hAnsi="Times New Roman" w:cs="Times New Roman"/>
          <w:sz w:val="24"/>
          <w:szCs w:val="24"/>
        </w:rPr>
        <w:t xml:space="preserve"> Person</w:t>
      </w:r>
      <w:r>
        <w:rPr>
          <w:rFonts w:ascii="Times New Roman" w:hAnsi="Times New Roman" w:cs="Times New Roman"/>
          <w:sz w:val="24"/>
          <w:szCs w:val="24"/>
        </w:rPr>
        <w:t xml:space="preserve">ální </w:t>
      </w:r>
      <w:r w:rsidRPr="00006E75">
        <w:rPr>
          <w:rFonts w:ascii="Times New Roman" w:hAnsi="Times New Roman" w:cs="Times New Roman"/>
          <w:sz w:val="24"/>
          <w:szCs w:val="24"/>
        </w:rPr>
        <w:t xml:space="preserve">činnost </w:t>
      </w:r>
      <w:r>
        <w:rPr>
          <w:rFonts w:ascii="Times New Roman" w:hAnsi="Times New Roman" w:cs="Times New Roman"/>
          <w:sz w:val="24"/>
          <w:szCs w:val="24"/>
        </w:rPr>
        <w:t>spočívá ve strategii obměny</w:t>
      </w:r>
      <w:r w:rsidRPr="00006E75">
        <w:rPr>
          <w:rFonts w:ascii="Times New Roman" w:hAnsi="Times New Roman" w:cs="Times New Roman"/>
          <w:sz w:val="24"/>
          <w:szCs w:val="24"/>
        </w:rPr>
        <w:t xml:space="preserve"> dle reálného </w:t>
      </w:r>
      <w:r>
        <w:rPr>
          <w:rFonts w:ascii="Times New Roman" w:hAnsi="Times New Roman" w:cs="Times New Roman"/>
          <w:sz w:val="24"/>
          <w:szCs w:val="24"/>
        </w:rPr>
        <w:t>počtu žáků pro daný školní rok</w:t>
      </w:r>
      <w:r w:rsidR="00885433">
        <w:rPr>
          <w:rFonts w:ascii="Times New Roman" w:hAnsi="Times New Roman" w:cs="Times New Roman"/>
          <w:sz w:val="24"/>
          <w:szCs w:val="24"/>
        </w:rPr>
        <w:t xml:space="preserve">. Probíhá </w:t>
      </w:r>
      <w:r w:rsidRPr="00006E75">
        <w:rPr>
          <w:rFonts w:ascii="Times New Roman" w:hAnsi="Times New Roman" w:cs="Times New Roman"/>
          <w:sz w:val="24"/>
          <w:szCs w:val="24"/>
        </w:rPr>
        <w:t>postupná evoluční obměna pedagogického sboru z důvodu odchodů do starobního dů</w:t>
      </w:r>
      <w:r>
        <w:rPr>
          <w:rFonts w:ascii="Times New Roman" w:hAnsi="Times New Roman" w:cs="Times New Roman"/>
          <w:sz w:val="24"/>
          <w:szCs w:val="24"/>
        </w:rPr>
        <w:t>chodu nebo neprodloužení smlouvy.</w:t>
      </w:r>
    </w:p>
    <w:p w14:paraId="656F8464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6D928" w14:textId="2D9FE356" w:rsidR="00F13571" w:rsidRPr="00006E75" w:rsidRDefault="00985092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íle </w:t>
      </w:r>
      <w:r w:rsidR="00F13571" w:rsidRPr="00006E75">
        <w:rPr>
          <w:rFonts w:ascii="Times New Roman" w:hAnsi="Times New Roman" w:cs="Times New Roman"/>
          <w:b/>
          <w:sz w:val="24"/>
          <w:szCs w:val="24"/>
        </w:rPr>
        <w:t>do roku 2</w:t>
      </w:r>
      <w:r w:rsidR="00D15A9A">
        <w:rPr>
          <w:rFonts w:ascii="Times New Roman" w:hAnsi="Times New Roman" w:cs="Times New Roman"/>
          <w:b/>
          <w:sz w:val="24"/>
          <w:szCs w:val="24"/>
        </w:rPr>
        <w:t>023-24</w:t>
      </w:r>
    </w:p>
    <w:p w14:paraId="0D358B6E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2C1C5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4085FC" w14:textId="4B1E660F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E75">
        <w:rPr>
          <w:rFonts w:ascii="Times New Roman" w:hAnsi="Times New Roman" w:cs="Times New Roman"/>
          <w:sz w:val="24"/>
          <w:szCs w:val="24"/>
        </w:rPr>
        <w:t>řešit</w:t>
      </w:r>
      <w:r w:rsidR="00D15A9A">
        <w:rPr>
          <w:rFonts w:ascii="Times New Roman" w:hAnsi="Times New Roman" w:cs="Times New Roman"/>
          <w:sz w:val="24"/>
          <w:szCs w:val="24"/>
        </w:rPr>
        <w:t xml:space="preserve"> do budoucna</w:t>
      </w:r>
      <w:r w:rsidRPr="00006E75">
        <w:rPr>
          <w:rFonts w:ascii="Times New Roman" w:hAnsi="Times New Roman" w:cs="Times New Roman"/>
          <w:sz w:val="24"/>
          <w:szCs w:val="24"/>
        </w:rPr>
        <w:t xml:space="preserve"> personální obsazení apr</w:t>
      </w:r>
      <w:r w:rsidR="00D15A9A">
        <w:rPr>
          <w:rFonts w:ascii="Times New Roman" w:hAnsi="Times New Roman" w:cs="Times New Roman"/>
          <w:sz w:val="24"/>
          <w:szCs w:val="24"/>
        </w:rPr>
        <w:t xml:space="preserve">obace </w:t>
      </w:r>
      <w:proofErr w:type="spellStart"/>
      <w:r w:rsidR="00D15A9A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="00D15A9A">
        <w:rPr>
          <w:rFonts w:ascii="Times New Roman" w:hAnsi="Times New Roman" w:cs="Times New Roman"/>
          <w:sz w:val="24"/>
          <w:szCs w:val="24"/>
        </w:rPr>
        <w:t>, IT, TV</w:t>
      </w:r>
    </w:p>
    <w:p w14:paraId="3B521359" w14:textId="3B553B70" w:rsidR="00F13571" w:rsidRDefault="00D15A9A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85433">
        <w:rPr>
          <w:rFonts w:ascii="Times New Roman" w:hAnsi="Times New Roman" w:cs="Times New Roman"/>
          <w:sz w:val="24"/>
          <w:szCs w:val="24"/>
        </w:rPr>
        <w:t>) t</w:t>
      </w:r>
      <w:r w:rsidR="00F13571" w:rsidRPr="00006E75">
        <w:rPr>
          <w:rFonts w:ascii="Times New Roman" w:hAnsi="Times New Roman" w:cs="Times New Roman"/>
          <w:sz w:val="24"/>
          <w:szCs w:val="24"/>
        </w:rPr>
        <w:t>rvale zvyšovat u PP odbornost pro práci s</w:t>
      </w:r>
      <w:r>
        <w:rPr>
          <w:rFonts w:ascii="Times New Roman" w:hAnsi="Times New Roman" w:cs="Times New Roman"/>
          <w:sz w:val="24"/>
          <w:szCs w:val="24"/>
        </w:rPr>
        <w:t> I</w:t>
      </w:r>
      <w:r w:rsidR="00F13571">
        <w:rPr>
          <w:rFonts w:ascii="Times New Roman" w:hAnsi="Times New Roman" w:cs="Times New Roman"/>
          <w:sz w:val="24"/>
          <w:szCs w:val="24"/>
        </w:rPr>
        <w:t>T</w:t>
      </w:r>
      <w:r w:rsidR="00F13571" w:rsidRPr="00006E75">
        <w:rPr>
          <w:rFonts w:ascii="Times New Roman" w:hAnsi="Times New Roman" w:cs="Times New Roman"/>
          <w:sz w:val="24"/>
          <w:szCs w:val="24"/>
        </w:rPr>
        <w:t>, aby ji mohli kvalifikovaně používat ve výuce, při</w:t>
      </w:r>
      <w:r w:rsidR="00454E8C">
        <w:rPr>
          <w:rFonts w:ascii="Times New Roman" w:hAnsi="Times New Roman" w:cs="Times New Roman"/>
          <w:sz w:val="24"/>
          <w:szCs w:val="24"/>
        </w:rPr>
        <w:t xml:space="preserve"> výuce,</w:t>
      </w:r>
      <w:r w:rsidR="00F13571" w:rsidRPr="00006E75">
        <w:rPr>
          <w:rFonts w:ascii="Times New Roman" w:hAnsi="Times New Roman" w:cs="Times New Roman"/>
          <w:sz w:val="24"/>
          <w:szCs w:val="24"/>
        </w:rPr>
        <w:t xml:space="preserve"> tvorbě prezentací a v rámci komunikačního systému školy</w:t>
      </w:r>
      <w:r w:rsidR="00F1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11DA" w14:textId="719A1138" w:rsidR="00F13571" w:rsidRPr="00006E75" w:rsidRDefault="00885433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C0B15">
        <w:rPr>
          <w:rFonts w:ascii="Times New Roman" w:hAnsi="Times New Roman" w:cs="Times New Roman"/>
          <w:sz w:val="24"/>
          <w:szCs w:val="24"/>
        </w:rPr>
        <w:t>p</w:t>
      </w:r>
      <w:r w:rsidR="002A450B">
        <w:rPr>
          <w:rFonts w:ascii="Times New Roman" w:hAnsi="Times New Roman" w:cs="Times New Roman"/>
          <w:sz w:val="24"/>
          <w:szCs w:val="24"/>
        </w:rPr>
        <w:t>okračovat v připravenosti pedagogického sboru</w:t>
      </w:r>
      <w:r w:rsidR="002A450B" w:rsidRPr="00006E75">
        <w:rPr>
          <w:rFonts w:ascii="Times New Roman" w:hAnsi="Times New Roman" w:cs="Times New Roman"/>
          <w:sz w:val="24"/>
          <w:szCs w:val="24"/>
        </w:rPr>
        <w:t xml:space="preserve"> na stav možných personálních úprav a přesunů mez</w:t>
      </w:r>
      <w:r w:rsidR="002A450B">
        <w:rPr>
          <w:rFonts w:ascii="Times New Roman" w:hAnsi="Times New Roman" w:cs="Times New Roman"/>
          <w:sz w:val="24"/>
          <w:szCs w:val="24"/>
        </w:rPr>
        <w:t>i oběma stupni. Nenaplnění úvazků učitele řešit nabídkou částečné pozice asistenta pedagoga. Zajistit z řad mladších pedagogů někoho pro studium metodika prevence</w:t>
      </w:r>
    </w:p>
    <w:p w14:paraId="2E62ADD7" w14:textId="58EEFAA9" w:rsidR="00F13571" w:rsidRPr="00006E75" w:rsidRDefault="002A450B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13571">
        <w:rPr>
          <w:rFonts w:ascii="Times New Roman" w:hAnsi="Times New Roman" w:cs="Times New Roman"/>
          <w:sz w:val="24"/>
          <w:szCs w:val="24"/>
        </w:rPr>
        <w:t>podchycení a peda</w:t>
      </w:r>
      <w:r w:rsidR="00D15A9A">
        <w:rPr>
          <w:rFonts w:ascii="Times New Roman" w:hAnsi="Times New Roman" w:cs="Times New Roman"/>
          <w:sz w:val="24"/>
          <w:szCs w:val="24"/>
        </w:rPr>
        <w:t>gogická podpora nadaných žáků</w:t>
      </w:r>
    </w:p>
    <w:p w14:paraId="1AB3DC30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8CC0A" w14:textId="2306DBD9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7EB1" w14:textId="60BB6335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75">
        <w:rPr>
          <w:rFonts w:ascii="Times New Roman" w:hAnsi="Times New Roman" w:cs="Times New Roman"/>
          <w:b/>
          <w:sz w:val="24"/>
          <w:szCs w:val="24"/>
        </w:rPr>
        <w:t>Plán na školn</w:t>
      </w:r>
      <w:r>
        <w:rPr>
          <w:rFonts w:ascii="Times New Roman" w:hAnsi="Times New Roman" w:cs="Times New Roman"/>
          <w:b/>
          <w:sz w:val="24"/>
          <w:szCs w:val="24"/>
        </w:rPr>
        <w:t>í rok</w:t>
      </w:r>
      <w:r w:rsidR="002A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A9A">
        <w:rPr>
          <w:rFonts w:ascii="Times New Roman" w:hAnsi="Times New Roman" w:cs="Times New Roman"/>
          <w:b/>
          <w:sz w:val="24"/>
          <w:szCs w:val="24"/>
        </w:rPr>
        <w:t>2023-24</w:t>
      </w:r>
    </w:p>
    <w:p w14:paraId="0F2104BA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EFE6F" w14:textId="77777777" w:rsidR="00F13571" w:rsidRPr="002A450B" w:rsidRDefault="00F13571" w:rsidP="002A45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>DVPP 1x ročně (výjimka MŠ</w:t>
      </w:r>
      <w:r w:rsidR="002A450B" w:rsidRPr="002A450B">
        <w:rPr>
          <w:rFonts w:ascii="Times New Roman" w:hAnsi="Times New Roman"/>
          <w:sz w:val="24"/>
          <w:szCs w:val="24"/>
        </w:rPr>
        <w:t xml:space="preserve"> - 2x)</w:t>
      </w:r>
    </w:p>
    <w:p w14:paraId="68575FDE" w14:textId="2583FFBB" w:rsidR="002A450B" w:rsidRDefault="00F13571" w:rsidP="00F135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 xml:space="preserve">Absolvovat zákonem daná proškolení - </w:t>
      </w:r>
      <w:r w:rsidR="002A450B" w:rsidRPr="002A450B">
        <w:rPr>
          <w:rFonts w:ascii="Times New Roman" w:hAnsi="Times New Roman"/>
          <w:sz w:val="24"/>
          <w:szCs w:val="24"/>
        </w:rPr>
        <w:t>Ch (práce s jedy)</w:t>
      </w:r>
      <w:r w:rsidR="00454E8C">
        <w:rPr>
          <w:rFonts w:ascii="Times New Roman" w:hAnsi="Times New Roman"/>
          <w:sz w:val="24"/>
          <w:szCs w:val="24"/>
        </w:rPr>
        <w:t>, BOZP</w:t>
      </w:r>
    </w:p>
    <w:p w14:paraId="7B05C2FA" w14:textId="4CFD66C2" w:rsidR="00F13571" w:rsidRPr="002A450B" w:rsidRDefault="00F13571" w:rsidP="00F1357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50B">
        <w:rPr>
          <w:rFonts w:ascii="Times New Roman" w:hAnsi="Times New Roman"/>
          <w:sz w:val="24"/>
          <w:szCs w:val="24"/>
        </w:rPr>
        <w:t xml:space="preserve">Získat finanční prostředky </w:t>
      </w:r>
      <w:r w:rsidR="00985092" w:rsidRPr="002A450B">
        <w:rPr>
          <w:rFonts w:ascii="Times New Roman" w:hAnsi="Times New Roman"/>
          <w:sz w:val="24"/>
          <w:szCs w:val="24"/>
        </w:rPr>
        <w:t xml:space="preserve">na vybavenost školy </w:t>
      </w:r>
      <w:r w:rsidRPr="002A450B">
        <w:rPr>
          <w:rFonts w:ascii="Times New Roman" w:hAnsi="Times New Roman"/>
          <w:sz w:val="24"/>
          <w:szCs w:val="24"/>
        </w:rPr>
        <w:t>z projektů MŠMT</w:t>
      </w:r>
      <w:r w:rsidR="00D15A9A">
        <w:rPr>
          <w:rFonts w:ascii="Times New Roman" w:hAnsi="Times New Roman"/>
          <w:sz w:val="24"/>
          <w:szCs w:val="24"/>
        </w:rPr>
        <w:t>, MAS</w:t>
      </w:r>
      <w:r w:rsidRPr="002A450B">
        <w:rPr>
          <w:rFonts w:ascii="Times New Roman" w:hAnsi="Times New Roman"/>
          <w:sz w:val="24"/>
          <w:szCs w:val="24"/>
        </w:rPr>
        <w:t xml:space="preserve"> a od zřizovatele.</w:t>
      </w:r>
    </w:p>
    <w:p w14:paraId="2715F046" w14:textId="5303EEDA" w:rsidR="00F13571" w:rsidRDefault="00F42AE0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0B15">
        <w:rPr>
          <w:rFonts w:ascii="Times New Roman" w:hAnsi="Times New Roman" w:cs="Times New Roman"/>
          <w:sz w:val="24"/>
          <w:szCs w:val="24"/>
        </w:rPr>
        <w:t>.   Zavádět do výuky</w:t>
      </w:r>
      <w:r w:rsidR="008D28AE">
        <w:rPr>
          <w:rFonts w:ascii="Times New Roman" w:hAnsi="Times New Roman" w:cs="Times New Roman"/>
          <w:sz w:val="24"/>
          <w:szCs w:val="24"/>
        </w:rPr>
        <w:t xml:space="preserve"> skupinovou práci a</w:t>
      </w:r>
      <w:r w:rsidR="00DC0B15">
        <w:rPr>
          <w:rFonts w:ascii="Times New Roman" w:hAnsi="Times New Roman" w:cs="Times New Roman"/>
          <w:sz w:val="24"/>
          <w:szCs w:val="24"/>
        </w:rPr>
        <w:t xml:space="preserve"> metody formativního hodnocení</w:t>
      </w:r>
      <w:r w:rsidR="008D28AE">
        <w:rPr>
          <w:rFonts w:ascii="Times New Roman" w:hAnsi="Times New Roman" w:cs="Times New Roman"/>
          <w:sz w:val="24"/>
          <w:szCs w:val="24"/>
        </w:rPr>
        <w:t>.</w:t>
      </w:r>
    </w:p>
    <w:p w14:paraId="0FAF8639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F58C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4E894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1BC8C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2C62" w14:textId="77777777" w:rsidR="00F13571" w:rsidRPr="00006E75" w:rsidRDefault="00F13571" w:rsidP="00F1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2B086" w14:textId="3AF57A91" w:rsidR="00F13571" w:rsidRDefault="00773AE6" w:rsidP="00F1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stku, dne 28. 8.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r w:rsidR="00F135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C0B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3571">
        <w:rPr>
          <w:rFonts w:ascii="Times New Roman" w:hAnsi="Times New Roman" w:cs="Times New Roman"/>
          <w:sz w:val="24"/>
          <w:szCs w:val="24"/>
        </w:rPr>
        <w:t xml:space="preserve">     Mgr.</w:t>
      </w:r>
      <w:proofErr w:type="gramEnd"/>
      <w:r w:rsidR="00F13571">
        <w:rPr>
          <w:rFonts w:ascii="Times New Roman" w:hAnsi="Times New Roman" w:cs="Times New Roman"/>
          <w:sz w:val="24"/>
          <w:szCs w:val="24"/>
        </w:rPr>
        <w:t xml:space="preserve"> Hana Černá ředitelka</w:t>
      </w:r>
    </w:p>
    <w:p w14:paraId="5E5AE782" w14:textId="77777777" w:rsidR="005D7150" w:rsidRDefault="005D7150"/>
    <w:sectPr w:rsidR="005D7150" w:rsidSect="00773AE6">
      <w:headerReference w:type="default" r:id="rId11"/>
      <w:pgSz w:w="11906" w:h="16838"/>
      <w:pgMar w:top="1440" w:right="1558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C8F1" w14:textId="77777777" w:rsidR="008A2363" w:rsidRDefault="008A2363" w:rsidP="005D7150">
      <w:pPr>
        <w:spacing w:after="0" w:line="240" w:lineRule="auto"/>
      </w:pPr>
      <w:r>
        <w:separator/>
      </w:r>
    </w:p>
  </w:endnote>
  <w:endnote w:type="continuationSeparator" w:id="0">
    <w:p w14:paraId="62162415" w14:textId="77777777" w:rsidR="008A2363" w:rsidRDefault="008A2363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A791" w14:textId="77777777" w:rsidR="008A2363" w:rsidRDefault="008A2363" w:rsidP="005D7150">
      <w:pPr>
        <w:spacing w:after="0" w:line="240" w:lineRule="auto"/>
      </w:pPr>
      <w:r>
        <w:separator/>
      </w:r>
    </w:p>
  </w:footnote>
  <w:footnote w:type="continuationSeparator" w:id="0">
    <w:p w14:paraId="558E7130" w14:textId="77777777" w:rsidR="008A2363" w:rsidRDefault="008A2363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172E" w14:textId="7EAF2FE8" w:rsidR="00454E8C" w:rsidRPr="002C2EEB" w:rsidRDefault="00454E8C" w:rsidP="00DC0B15">
    <w:pPr>
      <w:tabs>
        <w:tab w:val="center" w:pos="4536"/>
        <w:tab w:val="left" w:pos="9356"/>
        <w:tab w:val="right" w:pos="9498"/>
      </w:tabs>
      <w:spacing w:after="0" w:line="240" w:lineRule="auto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0A9031" wp14:editId="0777777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Z</w:t>
    </w:r>
    <w:r w:rsidRPr="002C2EEB">
      <w:t>ákladní škola a Mateřská škola Mostek, okres Trutnov, 544 75, Mostek 202</w:t>
    </w:r>
  </w:p>
  <w:p w14:paraId="5B301487" w14:textId="4D37410A" w:rsidR="00454E8C" w:rsidRPr="002C2EEB" w:rsidRDefault="00454E8C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   </w:t>
    </w:r>
    <w:r w:rsidRPr="002C2EEB">
      <w:t>tel.:(+420) 739 455 257</w:t>
    </w:r>
  </w:p>
  <w:p w14:paraId="5E90708F" w14:textId="75ADE95A" w:rsidR="00454E8C" w:rsidRPr="002C2EEB" w:rsidRDefault="00454E8C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</w:t>
    </w:r>
    <w:r w:rsidRPr="002C2EEB">
      <w:t>e-mail:info@zsmostek.cz</w:t>
    </w:r>
  </w:p>
  <w:p w14:paraId="663AFEE8" w14:textId="7407B44E" w:rsidR="00454E8C" w:rsidRPr="002C2EEB" w:rsidRDefault="00454E8C" w:rsidP="00DC0B15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                                                                                                              </w:t>
    </w:r>
    <w:r w:rsidRPr="002C2EEB">
      <w:t>www.zsmostek.cz</w:t>
    </w:r>
  </w:p>
  <w:p w14:paraId="0051E5C6" w14:textId="39C151AF" w:rsidR="00454E8C" w:rsidRDefault="00454E8C" w:rsidP="00642F6C">
    <w:pPr>
      <w:pStyle w:val="Zhlav"/>
    </w:pPr>
    <w:r>
      <w:t xml:space="preserve">                                                                                                                         IČ:  75017415</w:t>
    </w:r>
  </w:p>
  <w:p w14:paraId="60E88816" w14:textId="77777777" w:rsidR="00454E8C" w:rsidRPr="00642F6C" w:rsidRDefault="00454E8C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81A77" wp14:editId="4CE8FC30">
              <wp:simplePos x="0" y="0"/>
              <wp:positionH relativeFrom="column">
                <wp:posOffset>-28574</wp:posOffset>
              </wp:positionH>
              <wp:positionV relativeFrom="paragraph">
                <wp:posOffset>126365</wp:posOffset>
              </wp:positionV>
              <wp:extent cx="5886450" cy="0"/>
              <wp:effectExtent l="0" t="0" r="1905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1CFB3" id="Přímá spojnic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95pt" to="46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CC7"/>
    <w:multiLevelType w:val="hybridMultilevel"/>
    <w:tmpl w:val="75C453D0"/>
    <w:lvl w:ilvl="0" w:tplc="A7DADA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82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4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C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C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7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539C"/>
    <w:multiLevelType w:val="hybridMultilevel"/>
    <w:tmpl w:val="815AC446"/>
    <w:lvl w:ilvl="0" w:tplc="47722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5EC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2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5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C9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914"/>
    <w:multiLevelType w:val="hybridMultilevel"/>
    <w:tmpl w:val="FE84B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34150"/>
    <w:rsid w:val="00042FB4"/>
    <w:rsid w:val="00063B40"/>
    <w:rsid w:val="000A0A60"/>
    <w:rsid w:val="000D2604"/>
    <w:rsid w:val="000F4659"/>
    <w:rsid w:val="00134B6A"/>
    <w:rsid w:val="001E7099"/>
    <w:rsid w:val="001F434C"/>
    <w:rsid w:val="00266B31"/>
    <w:rsid w:val="0027348C"/>
    <w:rsid w:val="002A450B"/>
    <w:rsid w:val="002B0CED"/>
    <w:rsid w:val="002C2EEB"/>
    <w:rsid w:val="002C6A24"/>
    <w:rsid w:val="002D276C"/>
    <w:rsid w:val="002F5C5C"/>
    <w:rsid w:val="002F6EF3"/>
    <w:rsid w:val="00311EAE"/>
    <w:rsid w:val="00317FC7"/>
    <w:rsid w:val="0032658F"/>
    <w:rsid w:val="00437D0E"/>
    <w:rsid w:val="00450605"/>
    <w:rsid w:val="00454E8C"/>
    <w:rsid w:val="004555FB"/>
    <w:rsid w:val="004610B1"/>
    <w:rsid w:val="004B1887"/>
    <w:rsid w:val="00583B3C"/>
    <w:rsid w:val="005A767A"/>
    <w:rsid w:val="005C7DE6"/>
    <w:rsid w:val="005D7150"/>
    <w:rsid w:val="00642F6C"/>
    <w:rsid w:val="00667681"/>
    <w:rsid w:val="00667BD5"/>
    <w:rsid w:val="006A48DE"/>
    <w:rsid w:val="006B3381"/>
    <w:rsid w:val="006C6486"/>
    <w:rsid w:val="006E3E38"/>
    <w:rsid w:val="0075076A"/>
    <w:rsid w:val="007577DA"/>
    <w:rsid w:val="0077349D"/>
    <w:rsid w:val="00773AE6"/>
    <w:rsid w:val="0078391A"/>
    <w:rsid w:val="008356C9"/>
    <w:rsid w:val="00876489"/>
    <w:rsid w:val="00885433"/>
    <w:rsid w:val="008A2363"/>
    <w:rsid w:val="008D28AE"/>
    <w:rsid w:val="009228DB"/>
    <w:rsid w:val="009326FB"/>
    <w:rsid w:val="00985092"/>
    <w:rsid w:val="009939EA"/>
    <w:rsid w:val="009E23F2"/>
    <w:rsid w:val="009E3000"/>
    <w:rsid w:val="009E34C6"/>
    <w:rsid w:val="00A24CA3"/>
    <w:rsid w:val="00A416AD"/>
    <w:rsid w:val="00AA7BDC"/>
    <w:rsid w:val="00AC413F"/>
    <w:rsid w:val="00AF5B1F"/>
    <w:rsid w:val="00B14BD3"/>
    <w:rsid w:val="00B16DD9"/>
    <w:rsid w:val="00B3212E"/>
    <w:rsid w:val="00B41926"/>
    <w:rsid w:val="00B47BC1"/>
    <w:rsid w:val="00B671A2"/>
    <w:rsid w:val="00BC2FD2"/>
    <w:rsid w:val="00C33248"/>
    <w:rsid w:val="00C41BE5"/>
    <w:rsid w:val="00C462F3"/>
    <w:rsid w:val="00D01C75"/>
    <w:rsid w:val="00D15A9A"/>
    <w:rsid w:val="00DC0B15"/>
    <w:rsid w:val="00DF1953"/>
    <w:rsid w:val="00E84356"/>
    <w:rsid w:val="00F13571"/>
    <w:rsid w:val="00F42AE0"/>
    <w:rsid w:val="00F45AAE"/>
    <w:rsid w:val="00F56421"/>
    <w:rsid w:val="00FA4152"/>
    <w:rsid w:val="00FB0B4D"/>
    <w:rsid w:val="00FB6D61"/>
    <w:rsid w:val="00FF228F"/>
    <w:rsid w:val="0C615A86"/>
    <w:rsid w:val="0ECFD7F7"/>
    <w:rsid w:val="1395AA6A"/>
    <w:rsid w:val="13A3491A"/>
    <w:rsid w:val="155616C9"/>
    <w:rsid w:val="16F1E72A"/>
    <w:rsid w:val="1C7C4291"/>
    <w:rsid w:val="25075DAC"/>
    <w:rsid w:val="26F8FB2C"/>
    <w:rsid w:val="5B575B9C"/>
    <w:rsid w:val="5BD12F19"/>
    <w:rsid w:val="6552ED62"/>
    <w:rsid w:val="65CCF3AF"/>
    <w:rsid w:val="6915D043"/>
    <w:rsid w:val="7119BEEB"/>
    <w:rsid w:val="7CCFE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913C9"/>
  <w15:chartTrackingRefBased/>
  <w15:docId w15:val="{EC2E9073-8776-4B1A-B29F-4D314832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B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54AA-A351-400F-A4F8-B18F9F3E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B184D-DBDA-4C30-BB35-1F0D219A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5C18-D7BD-459D-8CC9-639BAE5921AA}">
  <ds:schemaRefs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11A593-2CBD-41B0-9A46-99CAFCB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59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4</cp:revision>
  <cp:lastPrinted>2023-10-20T12:52:00Z</cp:lastPrinted>
  <dcterms:created xsi:type="dcterms:W3CDTF">2023-08-24T07:07:00Z</dcterms:created>
  <dcterms:modified xsi:type="dcterms:W3CDTF">2023-10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